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B2B3" w14:textId="77777777" w:rsidR="00041DC4" w:rsidRPr="00E22BE2" w:rsidRDefault="00041DC4" w:rsidP="00041DC4">
      <w:pPr>
        <w:jc w:val="right"/>
      </w:pPr>
      <w:bookmarkStart w:id="0" w:name="_Hlk144719570"/>
      <w:r w:rsidRPr="00E22BE2">
        <w:rPr>
          <w:noProof/>
          <w:lang w:eastAsia="en-GB"/>
        </w:rPr>
        <w:drawing>
          <wp:anchor distT="0" distB="0" distL="114300" distR="114300" simplePos="0" relativeHeight="251659264" behindDoc="0" locked="0" layoutInCell="1" allowOverlap="1" wp14:anchorId="0F57B495" wp14:editId="3481A60F">
            <wp:simplePos x="0" y="0"/>
            <wp:positionH relativeFrom="margin">
              <wp:align>right</wp:align>
            </wp:positionH>
            <wp:positionV relativeFrom="paragraph">
              <wp:posOffset>-184676</wp:posOffset>
            </wp:positionV>
            <wp:extent cx="993424" cy="9713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3424" cy="971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4449" w14:textId="77777777" w:rsidR="00041DC4" w:rsidRPr="00E22BE2" w:rsidRDefault="00041DC4" w:rsidP="00041DC4"/>
    <w:p w14:paraId="52FB7464" w14:textId="77777777" w:rsidR="00041DC4" w:rsidRPr="00E22BE2" w:rsidRDefault="00041DC4" w:rsidP="00041DC4">
      <w:pPr>
        <w:pStyle w:val="NoSpacing"/>
        <w:jc w:val="right"/>
      </w:pPr>
    </w:p>
    <w:p w14:paraId="13AD124C" w14:textId="77777777" w:rsidR="00041DC4" w:rsidRPr="00E22BE2" w:rsidRDefault="00041DC4" w:rsidP="00041DC4">
      <w:pPr>
        <w:pStyle w:val="NoSpacing"/>
        <w:jc w:val="right"/>
        <w:rPr>
          <w:b/>
          <w:color w:val="0070C0"/>
        </w:rPr>
      </w:pPr>
      <w:r w:rsidRPr="00E22BE2">
        <w:rPr>
          <w:b/>
          <w:color w:val="0070C0"/>
        </w:rPr>
        <w:t>Kilbroney Integrated Primary School</w:t>
      </w:r>
    </w:p>
    <w:p w14:paraId="71A3ABA6" w14:textId="77777777" w:rsidR="00041DC4" w:rsidRPr="00E22BE2" w:rsidRDefault="00041DC4" w:rsidP="00041DC4">
      <w:pPr>
        <w:pStyle w:val="NoSpacing"/>
        <w:jc w:val="right"/>
        <w:rPr>
          <w:b/>
          <w:color w:val="0070C0"/>
        </w:rPr>
      </w:pPr>
      <w:r w:rsidRPr="00E22BE2">
        <w:rPr>
          <w:b/>
          <w:color w:val="0070C0"/>
        </w:rPr>
        <w:t>15 Cloughmore Road</w:t>
      </w:r>
    </w:p>
    <w:p w14:paraId="2EFCE86E" w14:textId="77777777" w:rsidR="00041DC4" w:rsidRPr="00E22BE2" w:rsidRDefault="00041DC4" w:rsidP="00041DC4">
      <w:pPr>
        <w:pStyle w:val="NoSpacing"/>
        <w:jc w:val="right"/>
        <w:rPr>
          <w:b/>
          <w:color w:val="0070C0"/>
        </w:rPr>
      </w:pPr>
      <w:r w:rsidRPr="00E22BE2">
        <w:rPr>
          <w:b/>
          <w:color w:val="0070C0"/>
        </w:rPr>
        <w:t>Rostrevor</w:t>
      </w:r>
    </w:p>
    <w:p w14:paraId="376D97CE" w14:textId="77777777" w:rsidR="00041DC4" w:rsidRPr="00E22BE2" w:rsidRDefault="00041DC4" w:rsidP="00041DC4">
      <w:pPr>
        <w:pStyle w:val="NoSpacing"/>
        <w:jc w:val="right"/>
        <w:rPr>
          <w:b/>
          <w:color w:val="0070C0"/>
        </w:rPr>
      </w:pPr>
      <w:r w:rsidRPr="00E22BE2">
        <w:rPr>
          <w:b/>
          <w:color w:val="0070C0"/>
        </w:rPr>
        <w:t>Co. Down</w:t>
      </w:r>
    </w:p>
    <w:p w14:paraId="02659D7F" w14:textId="77777777" w:rsidR="00041DC4" w:rsidRPr="00E22BE2" w:rsidRDefault="00041DC4" w:rsidP="00041DC4">
      <w:pPr>
        <w:pStyle w:val="NoSpacing"/>
        <w:jc w:val="right"/>
        <w:rPr>
          <w:b/>
          <w:color w:val="0070C0"/>
        </w:rPr>
      </w:pPr>
      <w:r w:rsidRPr="00E22BE2">
        <w:rPr>
          <w:b/>
          <w:color w:val="0070C0"/>
        </w:rPr>
        <w:t>BT34 3EL</w:t>
      </w:r>
    </w:p>
    <w:p w14:paraId="6C7EFEE7" w14:textId="3C7BCABC" w:rsidR="00041DC4" w:rsidRPr="00E22BE2" w:rsidRDefault="00DF0566" w:rsidP="00041DC4">
      <w:pPr>
        <w:ind w:left="5760" w:firstLine="720"/>
      </w:pPr>
      <w:r w:rsidRPr="00E22BE2">
        <w:t>4</w:t>
      </w:r>
      <w:r w:rsidR="009F6CE7" w:rsidRPr="00E22BE2">
        <w:rPr>
          <w:vertAlign w:val="superscript"/>
        </w:rPr>
        <w:t>th</w:t>
      </w:r>
      <w:r w:rsidR="009F6CE7" w:rsidRPr="00E22BE2">
        <w:t xml:space="preserve"> </w:t>
      </w:r>
      <w:r w:rsidRPr="00E22BE2">
        <w:t>September</w:t>
      </w:r>
      <w:r w:rsidR="00041DC4" w:rsidRPr="00E22BE2">
        <w:t xml:space="preserve"> 202</w:t>
      </w:r>
      <w:r w:rsidR="009F6CE7" w:rsidRPr="00E22BE2">
        <w:t>3</w:t>
      </w:r>
      <w:r w:rsidR="00041DC4" w:rsidRPr="00E22BE2">
        <w:t xml:space="preserve"> </w:t>
      </w:r>
    </w:p>
    <w:p w14:paraId="7F60D2C4" w14:textId="77777777" w:rsidR="00041DC4" w:rsidRPr="00E22BE2" w:rsidRDefault="00041DC4">
      <w:r w:rsidRPr="00E22BE2">
        <w:t>Dear Parent/Guardian</w:t>
      </w:r>
    </w:p>
    <w:bookmarkEnd w:id="0"/>
    <w:p w14:paraId="25482E60" w14:textId="35FA3B4A" w:rsidR="00DF0566" w:rsidRPr="00E22BE2" w:rsidRDefault="00DF0566">
      <w:r w:rsidRPr="00E22BE2">
        <w:t xml:space="preserve">I </w:t>
      </w:r>
      <w:r w:rsidR="00CB7A4D" w:rsidRPr="00E22BE2">
        <w:t xml:space="preserve">trust that you all enjoyed the </w:t>
      </w:r>
      <w:r w:rsidRPr="00E22BE2">
        <w:t xml:space="preserve">Summer break. I would like to take this opportunity to welcome you all back to a new school year and </w:t>
      </w:r>
      <w:r w:rsidR="00CB7A4D" w:rsidRPr="00E22BE2">
        <w:t>give</w:t>
      </w:r>
      <w:r w:rsidRPr="00E22BE2">
        <w:t xml:space="preserve"> a special welcome to any new parents who are joining us for the first time. I would like to </w:t>
      </w:r>
      <w:r w:rsidR="00CB7A4D" w:rsidRPr="00E22BE2">
        <w:t>take this opportunity to extend a warm welcome to our new staff members, Miss O’Hare and Mrs Morgan who are joining us as classroom assistants. I would also like to wish last years P7 group good luck as they start their first full week in their chosen Post Primary schools.</w:t>
      </w:r>
    </w:p>
    <w:p w14:paraId="23E5E4E4" w14:textId="77777777" w:rsidR="001B386C" w:rsidRPr="00E22BE2" w:rsidRDefault="00041DC4">
      <w:pPr>
        <w:rPr>
          <w:b/>
          <w:bCs/>
        </w:rPr>
      </w:pPr>
      <w:r w:rsidRPr="00E22BE2">
        <w:rPr>
          <w:b/>
          <w:bCs/>
        </w:rPr>
        <w:t xml:space="preserve">The School Day </w:t>
      </w:r>
    </w:p>
    <w:p w14:paraId="59EA63B3" w14:textId="63E95D1B" w:rsidR="00823D91" w:rsidRPr="00E22BE2" w:rsidRDefault="00041DC4">
      <w:r w:rsidRPr="00E22BE2">
        <w:t xml:space="preserve">The school will open for pupils from 8.50am for a 9.00am start. Pupils will make their way from the main school gate to the lower gate where they will be met by their teacher. </w:t>
      </w:r>
    </w:p>
    <w:p w14:paraId="5D8BE9D4" w14:textId="3D1042B4" w:rsidR="00823D91" w:rsidRPr="00E22BE2" w:rsidRDefault="00AC3568">
      <w:r w:rsidRPr="00E22BE2">
        <w:rPr>
          <w:noProof/>
        </w:rPr>
        <mc:AlternateContent>
          <mc:Choice Requires="wps">
            <w:drawing>
              <wp:anchor distT="0" distB="0" distL="114300" distR="114300" simplePos="0" relativeHeight="251662336" behindDoc="0" locked="0" layoutInCell="1" allowOverlap="1" wp14:anchorId="04C01F3A" wp14:editId="7554E6DD">
                <wp:simplePos x="0" y="0"/>
                <wp:positionH relativeFrom="column">
                  <wp:posOffset>3174797</wp:posOffset>
                </wp:positionH>
                <wp:positionV relativeFrom="paragraph">
                  <wp:posOffset>1190422</wp:posOffset>
                </wp:positionV>
                <wp:extent cx="2501798" cy="1199693"/>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501798" cy="1199693"/>
                        </a:xfrm>
                        <a:prstGeom prst="rect">
                          <a:avLst/>
                        </a:prstGeom>
                        <a:solidFill>
                          <a:schemeClr val="lt1"/>
                        </a:solidFill>
                        <a:ln w="6350">
                          <a:noFill/>
                        </a:ln>
                      </wps:spPr>
                      <wps:txbx>
                        <w:txbxContent>
                          <w:p w14:paraId="1E385AD0" w14:textId="074E6E8F" w:rsidR="00AC3568" w:rsidRPr="00AC3568" w:rsidRDefault="00AC3568" w:rsidP="00AC3568">
                            <w:pPr>
                              <w:jc w:val="center"/>
                              <w:rPr>
                                <w:b/>
                                <w:bCs/>
                              </w:rPr>
                            </w:pPr>
                            <w:r w:rsidRPr="00AC3568">
                              <w:rPr>
                                <w:b/>
                                <w:bCs/>
                              </w:rPr>
                              <w:t>Teaching Structure 2023/24</w:t>
                            </w:r>
                          </w:p>
                          <w:p w14:paraId="66F41061" w14:textId="747D19A7" w:rsidR="00AC3568" w:rsidRDefault="00AC3568">
                            <w:r>
                              <w:t>P1/2 Miss Caldwell</w:t>
                            </w:r>
                          </w:p>
                          <w:p w14:paraId="21D79474" w14:textId="01FF2003" w:rsidR="00AC3568" w:rsidRDefault="00AC3568">
                            <w:r>
                              <w:t>P2/3 Mrs McConnell</w:t>
                            </w:r>
                          </w:p>
                          <w:p w14:paraId="337BC751" w14:textId="2FF8E729" w:rsidR="00AC3568" w:rsidRDefault="00AC3568">
                            <w:r>
                              <w:t>P4 Mrs Rooney</w:t>
                            </w:r>
                          </w:p>
                          <w:p w14:paraId="7AC8E157" w14:textId="77777777" w:rsidR="00AC3568" w:rsidRDefault="00AC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01F3A" id="_x0000_t202" coordsize="21600,21600" o:spt="202" path="m,l,21600r21600,l21600,xe">
                <v:stroke joinstyle="miter"/>
                <v:path gradientshapeok="t" o:connecttype="rect"/>
              </v:shapetype>
              <v:shape id="Text Box 4" o:spid="_x0000_s1026" type="#_x0000_t202" style="position:absolute;margin-left:250pt;margin-top:93.75pt;width:197pt;height:9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" fillcolor="white [3201]" stroked="f" strokeweight=".5pt">
                <v:textbox>
                  <w:txbxContent>
                    <w:p w14:paraId="1E385AD0" w14:textId="074E6E8F" w:rsidR="00AC3568" w:rsidRPr="00AC3568" w:rsidRDefault="00AC3568" w:rsidP="00AC3568">
                      <w:pPr>
                        <w:jc w:val="center"/>
                        <w:rPr>
                          <w:b/>
                          <w:bCs/>
                        </w:rPr>
                      </w:pPr>
                      <w:r w:rsidRPr="00AC3568">
                        <w:rPr>
                          <w:b/>
                          <w:bCs/>
                        </w:rPr>
                        <w:t>Teaching Structure 2023/24</w:t>
                      </w:r>
                    </w:p>
                    <w:p w14:paraId="66F41061" w14:textId="747D19A7" w:rsidR="00AC3568" w:rsidRDefault="00AC3568">
                      <w:r>
                        <w:t>P1/2 Miss Caldwell</w:t>
                      </w:r>
                    </w:p>
                    <w:p w14:paraId="21D79474" w14:textId="01FF2003" w:rsidR="00AC3568" w:rsidRDefault="00AC3568">
                      <w:r>
                        <w:t>P2/3 Mrs McConnell</w:t>
                      </w:r>
                    </w:p>
                    <w:p w14:paraId="337BC751" w14:textId="2FF8E729" w:rsidR="00AC3568" w:rsidRDefault="00AC3568">
                      <w:r>
                        <w:t>P4 Mrs Rooney</w:t>
                      </w:r>
                    </w:p>
                    <w:p w14:paraId="7AC8E157" w14:textId="77777777" w:rsidR="00AC3568" w:rsidRDefault="00AC3568"/>
                  </w:txbxContent>
                </v:textbox>
              </v:shape>
            </w:pict>
          </mc:Fallback>
        </mc:AlternateContent>
      </w:r>
      <w:r w:rsidR="00041DC4" w:rsidRPr="00E22BE2">
        <w:t>We still ask that adults remain at the main school gates when dropping off and collecting the children</w:t>
      </w:r>
      <w:r w:rsidR="00B1143B" w:rsidRPr="00E22BE2">
        <w:t xml:space="preserve"> as this system works extremely well</w:t>
      </w:r>
      <w:r w:rsidR="00041DC4" w:rsidRPr="00E22BE2">
        <w:t>. Please note that any child arriving after 9.00am must report to the school office. The school day will end at 1.45pm for the Primary 1 to 3 pupils (Primary 1 from Monday 1</w:t>
      </w:r>
      <w:r w:rsidR="00946BC3" w:rsidRPr="00E22BE2">
        <w:t>8</w:t>
      </w:r>
      <w:r w:rsidR="00041DC4" w:rsidRPr="00E22BE2">
        <w:t xml:space="preserve">th September, 12.00pm finish until then), 2.45pm for those getting the school bus and 3.00pm for Primary 4 to 7. At the end of the school day, teachers will bring their classes to the lower school gate where pupils will then walk to meet parents at the main gate. </w:t>
      </w:r>
    </w:p>
    <w:p w14:paraId="4B0AC000" w14:textId="2CEE784C" w:rsidR="00823D91" w:rsidRPr="00E22BE2" w:rsidRDefault="00041DC4">
      <w:pPr>
        <w:rPr>
          <w:b/>
          <w:bCs/>
        </w:rPr>
      </w:pPr>
      <w:r w:rsidRPr="00E22BE2">
        <w:rPr>
          <w:b/>
          <w:bCs/>
        </w:rPr>
        <w:t xml:space="preserve">Daily Timetable </w:t>
      </w:r>
    </w:p>
    <w:p w14:paraId="5389C20B" w14:textId="2F12AD7E" w:rsidR="00B1143B" w:rsidRPr="00E22BE2" w:rsidRDefault="00B1143B">
      <w:r w:rsidRPr="00E22BE2">
        <w:t>8-8.50M Breakfast Club</w:t>
      </w:r>
    </w:p>
    <w:p w14:paraId="75243D69" w14:textId="77777777" w:rsidR="00823D91" w:rsidRPr="00E22BE2" w:rsidRDefault="00041DC4">
      <w:r w:rsidRPr="00E22BE2">
        <w:t xml:space="preserve">8.50am School Opens for Pupils </w:t>
      </w:r>
    </w:p>
    <w:p w14:paraId="71C2092F" w14:textId="606AB459" w:rsidR="00823D91" w:rsidRPr="00E22BE2" w:rsidRDefault="00CB7A4D">
      <w:r w:rsidRPr="00E22BE2">
        <w:rPr>
          <w:noProof/>
        </w:rPr>
        <mc:AlternateContent>
          <mc:Choice Requires="wps">
            <w:drawing>
              <wp:anchor distT="0" distB="0" distL="114300" distR="114300" simplePos="0" relativeHeight="251664384" behindDoc="0" locked="0" layoutInCell="1" allowOverlap="1" wp14:anchorId="0E79EF1E" wp14:editId="78959CDD">
                <wp:simplePos x="0" y="0"/>
                <wp:positionH relativeFrom="margin">
                  <wp:align>right</wp:align>
                </wp:positionH>
                <wp:positionV relativeFrom="paragraph">
                  <wp:posOffset>259080</wp:posOffset>
                </wp:positionV>
                <wp:extent cx="2501265" cy="10852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501265" cy="1085215"/>
                        </a:xfrm>
                        <a:prstGeom prst="rect">
                          <a:avLst/>
                        </a:prstGeom>
                        <a:noFill/>
                        <a:ln w="6350">
                          <a:noFill/>
                        </a:ln>
                      </wps:spPr>
                      <wps:txbx>
                        <w:txbxContent>
                          <w:p w14:paraId="54F227EC" w14:textId="5F2BBFBE" w:rsidR="001013AD" w:rsidRPr="001013AD" w:rsidRDefault="001013AD" w:rsidP="001013AD">
                            <w:r w:rsidRPr="001013AD">
                              <w:t>P5 Mr Mc Comiskey</w:t>
                            </w:r>
                          </w:p>
                          <w:p w14:paraId="2C67C201" w14:textId="7A0B75A1" w:rsidR="001013AD" w:rsidRPr="001013AD" w:rsidRDefault="001013AD" w:rsidP="001013AD">
                            <w:r w:rsidRPr="001013AD">
                              <w:t>P6 Mr Thompson</w:t>
                            </w:r>
                          </w:p>
                          <w:p w14:paraId="329E4EB7" w14:textId="2E57D176" w:rsidR="001013AD" w:rsidRPr="001013AD" w:rsidRDefault="001013AD" w:rsidP="001013AD">
                            <w:r w:rsidRPr="001013AD">
                              <w:t>P7 Mrs Smy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9EF1E" id="Text Box 5" o:spid="_x0000_s1027" type="#_x0000_t202" style="position:absolute;margin-left:145.75pt;margin-top:20.4pt;width:196.95pt;height:85.4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" filled="f" stroked="f" strokeweight=".5pt">
                <v:textbox>
                  <w:txbxContent>
                    <w:p w14:paraId="54F227EC" w14:textId="5F2BBFBE" w:rsidR="001013AD" w:rsidRPr="001013AD" w:rsidRDefault="001013AD" w:rsidP="001013AD">
                      <w:r w:rsidRPr="001013AD">
                        <w:t>P5 Mr Mc Comiskey</w:t>
                      </w:r>
                    </w:p>
                    <w:p w14:paraId="2C67C201" w14:textId="7A0B75A1" w:rsidR="001013AD" w:rsidRPr="001013AD" w:rsidRDefault="001013AD" w:rsidP="001013AD">
                      <w:r w:rsidRPr="001013AD">
                        <w:t>P6 Mr Thompson</w:t>
                      </w:r>
                    </w:p>
                    <w:p w14:paraId="329E4EB7" w14:textId="2E57D176" w:rsidR="001013AD" w:rsidRPr="001013AD" w:rsidRDefault="001013AD" w:rsidP="001013AD">
                      <w:r w:rsidRPr="001013AD">
                        <w:t>P7 Mrs Smyth</w:t>
                      </w:r>
                    </w:p>
                  </w:txbxContent>
                </v:textbox>
                <w10:wrap anchorx="margin"/>
              </v:shape>
            </w:pict>
          </mc:Fallback>
        </mc:AlternateContent>
      </w:r>
      <w:r w:rsidR="00041DC4" w:rsidRPr="00E22BE2">
        <w:t xml:space="preserve">9.00am Registration </w:t>
      </w:r>
    </w:p>
    <w:p w14:paraId="34C01CF3" w14:textId="02931A75" w:rsidR="00823D91" w:rsidRPr="00E22BE2" w:rsidRDefault="00041DC4">
      <w:r w:rsidRPr="00E22BE2">
        <w:t>1.45pm Home Time - Primary 1-3</w:t>
      </w:r>
    </w:p>
    <w:p w14:paraId="7074165A" w14:textId="77777777" w:rsidR="00823D91" w:rsidRPr="00E22BE2" w:rsidRDefault="00041DC4">
      <w:r w:rsidRPr="00E22BE2">
        <w:t xml:space="preserve"> 2.45pm School Bus Departs </w:t>
      </w:r>
    </w:p>
    <w:p w14:paraId="48BC9C34" w14:textId="77777777" w:rsidR="00823D91" w:rsidRPr="00E22BE2" w:rsidRDefault="00041DC4">
      <w:r w:rsidRPr="00E22BE2">
        <w:t xml:space="preserve">2.55pm Home Time – Primary 4 &amp; 5 </w:t>
      </w:r>
    </w:p>
    <w:p w14:paraId="43736E63" w14:textId="77777777" w:rsidR="00823D91" w:rsidRPr="00E22BE2" w:rsidRDefault="00041DC4">
      <w:r w:rsidRPr="00E22BE2">
        <w:t xml:space="preserve">3.00pm Home Time – Primary 6 &amp; 7 3.00pm to 4.00pm </w:t>
      </w:r>
    </w:p>
    <w:p w14:paraId="5047FECB" w14:textId="5B9B8EFA" w:rsidR="00823D91" w:rsidRPr="00E22BE2" w:rsidRDefault="00041DC4">
      <w:r w:rsidRPr="00E22BE2">
        <w:t>After School Clubs P4-7 (</w:t>
      </w:r>
      <w:r w:rsidR="00B1143B" w:rsidRPr="00E22BE2">
        <w:t xml:space="preserve">*if running will begin on </w:t>
      </w:r>
      <w:r w:rsidRPr="00E22BE2">
        <w:t xml:space="preserve">Monday </w:t>
      </w:r>
      <w:r w:rsidR="00B1143B" w:rsidRPr="00E22BE2">
        <w:t>4th</w:t>
      </w:r>
      <w:r w:rsidRPr="00E22BE2">
        <w:t xml:space="preserve"> October</w:t>
      </w:r>
      <w:r w:rsidR="00B1143B" w:rsidRPr="00E22BE2">
        <w:t>- this depends on industrial action</w:t>
      </w:r>
      <w:r w:rsidRPr="00E22BE2">
        <w:t xml:space="preserve">) </w:t>
      </w:r>
    </w:p>
    <w:p w14:paraId="159BFCE2" w14:textId="043828E3" w:rsidR="00823D91" w:rsidRPr="00E22BE2" w:rsidRDefault="00041DC4">
      <w:r w:rsidRPr="00E22BE2">
        <w:t>Holiday List You will find the 202</w:t>
      </w:r>
      <w:r w:rsidR="00B1143B" w:rsidRPr="00E22BE2">
        <w:t>3</w:t>
      </w:r>
      <w:r w:rsidRPr="00E22BE2">
        <w:t>/202</w:t>
      </w:r>
      <w:r w:rsidR="00B1143B" w:rsidRPr="00E22BE2">
        <w:t>4</w:t>
      </w:r>
      <w:r w:rsidRPr="00E22BE2">
        <w:t xml:space="preserve"> holiday list on the school website within the parent’s area. </w:t>
      </w:r>
    </w:p>
    <w:p w14:paraId="0D2919A0" w14:textId="42A842A2" w:rsidR="00823D91" w:rsidRPr="00E22BE2" w:rsidRDefault="00041DC4">
      <w:r w:rsidRPr="00E22BE2">
        <w:lastRenderedPageBreak/>
        <w:t>Please keep up to date with the website</w:t>
      </w:r>
      <w:r w:rsidR="00B1143B" w:rsidRPr="00E22BE2">
        <w:t xml:space="preserve">, </w:t>
      </w:r>
      <w:r w:rsidR="00CB7A4D" w:rsidRPr="00E22BE2">
        <w:t xml:space="preserve">download the Schools NI App, Seesaw App and follow the school’s </w:t>
      </w:r>
      <w:r w:rsidR="00B1143B" w:rsidRPr="00E22BE2">
        <w:t>Facebook and Twitter accounts</w:t>
      </w:r>
      <w:r w:rsidRPr="00E22BE2">
        <w:t xml:space="preserve"> to </w:t>
      </w:r>
      <w:r w:rsidR="00CB7A4D" w:rsidRPr="00E22BE2">
        <w:t>discover</w:t>
      </w:r>
      <w:r w:rsidRPr="00E22BE2">
        <w:t xml:space="preserve"> more detailed information regarding school events. </w:t>
      </w:r>
    </w:p>
    <w:p w14:paraId="3D73D8E5" w14:textId="77777777" w:rsidR="00823D91" w:rsidRPr="00E22BE2" w:rsidRDefault="00041DC4">
      <w:pPr>
        <w:rPr>
          <w:b/>
          <w:bCs/>
        </w:rPr>
      </w:pPr>
      <w:r w:rsidRPr="00E22BE2">
        <w:rPr>
          <w:b/>
          <w:bCs/>
        </w:rPr>
        <w:t xml:space="preserve">After School Clubs, Waiting Class and Breakfast Club </w:t>
      </w:r>
    </w:p>
    <w:p w14:paraId="669562E4" w14:textId="7C0EC616" w:rsidR="00823D91" w:rsidRPr="00E22BE2" w:rsidRDefault="00041DC4">
      <w:r w:rsidRPr="00E22BE2">
        <w:t xml:space="preserve">To allow a settling in period, after school clubs will begin on Monday </w:t>
      </w:r>
      <w:r w:rsidR="00B1143B" w:rsidRPr="00E22BE2">
        <w:t>4th</w:t>
      </w:r>
      <w:r w:rsidRPr="00E22BE2">
        <w:t xml:space="preserve"> October. </w:t>
      </w:r>
      <w:r w:rsidR="00B1143B" w:rsidRPr="00E22BE2">
        <w:t>(*depending on industrial action)</w:t>
      </w:r>
    </w:p>
    <w:p w14:paraId="5905E00E" w14:textId="77777777" w:rsidR="00823D91" w:rsidRPr="00E22BE2" w:rsidRDefault="00041DC4">
      <w:r w:rsidRPr="00E22BE2">
        <w:t xml:space="preserve">More information will be given closer to the date. </w:t>
      </w:r>
    </w:p>
    <w:p w14:paraId="168E22BF" w14:textId="77777777" w:rsidR="00B1143B" w:rsidRPr="00E22BE2" w:rsidRDefault="00041DC4">
      <w:r w:rsidRPr="00E22BE2">
        <w:t>Our morning breakfast club which runs from 8.00am to 8.50am each morning will begin on Monday 1</w:t>
      </w:r>
      <w:r w:rsidR="00B1143B" w:rsidRPr="00E22BE2">
        <w:t>8</w:t>
      </w:r>
      <w:r w:rsidRPr="00E22BE2">
        <w:t xml:space="preserve">th September, the cost will remain at £2 per day. If you wish to express interest in this, please contact the school office. </w:t>
      </w:r>
    </w:p>
    <w:p w14:paraId="199E53DC" w14:textId="77777777" w:rsidR="00B1143B" w:rsidRPr="00E22BE2" w:rsidRDefault="00041DC4">
      <w:pPr>
        <w:rPr>
          <w:b/>
          <w:bCs/>
        </w:rPr>
      </w:pPr>
      <w:r w:rsidRPr="00E22BE2">
        <w:t xml:space="preserve">Waiting class will begin on </w:t>
      </w:r>
      <w:r w:rsidR="00B1143B" w:rsidRPr="00E22BE2">
        <w:t>Fri</w:t>
      </w:r>
      <w:r w:rsidRPr="00E22BE2">
        <w:t>day 1st September and will remain at a cost of £2 per day. If you wish for your child to attend please contact the school office.</w:t>
      </w:r>
      <w:r w:rsidRPr="00E22BE2">
        <w:rPr>
          <w:b/>
          <w:bCs/>
        </w:rPr>
        <w:t xml:space="preserve"> </w:t>
      </w:r>
    </w:p>
    <w:p w14:paraId="336169FC" w14:textId="77777777" w:rsidR="00B1143B" w:rsidRPr="00E22BE2" w:rsidRDefault="00041DC4">
      <w:pPr>
        <w:rPr>
          <w:b/>
          <w:bCs/>
        </w:rPr>
      </w:pPr>
      <w:r w:rsidRPr="00E22BE2">
        <w:rPr>
          <w:b/>
          <w:bCs/>
        </w:rPr>
        <w:t xml:space="preserve">Break, Lunch and Hot Meals </w:t>
      </w:r>
    </w:p>
    <w:p w14:paraId="18B9028B" w14:textId="77777777" w:rsidR="00B1143B" w:rsidRPr="00E22BE2" w:rsidRDefault="00041DC4">
      <w:r w:rsidRPr="00E22BE2">
        <w:t xml:space="preserve">We ask for your continued support encouraging healthy snacks for break and lunch time. No fizzy drinks will be permitted in the school, but we encourage each child to have a water bottle of still water to sip throughout the day. Please ensure that the pupils take their bottles home daily and are clearly labelled. </w:t>
      </w:r>
    </w:p>
    <w:p w14:paraId="514DBAC9" w14:textId="77777777" w:rsidR="00B1143B" w:rsidRPr="00E22BE2" w:rsidRDefault="00041DC4">
      <w:r w:rsidRPr="00E22BE2">
        <w:t xml:space="preserve">Hot meals are available to all children from </w:t>
      </w:r>
      <w:r w:rsidR="00B1143B" w:rsidRPr="00E22BE2">
        <w:t>Fri</w:t>
      </w:r>
      <w:r w:rsidRPr="00E22BE2">
        <w:t xml:space="preserve">day 1st September. Dinners currently cost £2.60 per day or £13 per week. The menu will be uploaded to the school website and we encourage you to pay via the ‘Parent Pay’ app. For those who are applying for free school meals, please contact the office if you require assistance. </w:t>
      </w:r>
    </w:p>
    <w:p w14:paraId="5AD5D5DE" w14:textId="77777777" w:rsidR="00B1143B" w:rsidRPr="00E22BE2" w:rsidRDefault="00041DC4">
      <w:r w:rsidRPr="00E22BE2">
        <w:t xml:space="preserve">Please note that we have children with nut allergies in the school, therefore, no nut or nut products are permitted in school. </w:t>
      </w:r>
    </w:p>
    <w:p w14:paraId="6E2373F6" w14:textId="77777777" w:rsidR="00B1143B" w:rsidRPr="00E22BE2" w:rsidRDefault="00041DC4">
      <w:r w:rsidRPr="00E22BE2">
        <w:t xml:space="preserve">Pupils who are bringing in a packed lunch/break can continue to use a lunchbox. Please ensure that it is clearly labelled and contains a healthy balanced meal/snack. Alongside cutting down the school’s paper usage, we kindly ask for your support in reducing packaging waste and single use plastics when preparing breaks/lunch. </w:t>
      </w:r>
    </w:p>
    <w:p w14:paraId="5140FB08" w14:textId="77777777" w:rsidR="00B1143B" w:rsidRPr="00E22BE2" w:rsidRDefault="00041DC4">
      <w:pPr>
        <w:rPr>
          <w:b/>
          <w:bCs/>
        </w:rPr>
      </w:pPr>
      <w:r w:rsidRPr="00E22BE2">
        <w:rPr>
          <w:b/>
          <w:bCs/>
        </w:rPr>
        <w:t xml:space="preserve">School Dress Code </w:t>
      </w:r>
    </w:p>
    <w:p w14:paraId="50CCDCF6" w14:textId="679054D4" w:rsidR="009F6CE7" w:rsidRPr="00E22BE2" w:rsidRDefault="00041DC4" w:rsidP="009F6CE7">
      <w:r w:rsidRPr="00E22BE2">
        <w:t xml:space="preserve">School uniform must be worn at all times. The school uniform consists of: our school polo shirt, sweatshirt, black trainers/school shoes, navy skirt or trousers (boys and girls). Navy tights or shorts may be worn with skirts. It is important that the children follow the school dress code. We also ask that leggings are not to be worn on non PE days. On the days that your child has PE, we ask that the children come to school wearing their PE kit. This consists of: a school crested navy t-shirt (new design available, please check the website), navy shorts or plain navy tracksuit bottoms, our school sweatshirt and navy/black trainers. No football shirts or heavily branded tracksuit bottoms are to be worn. </w:t>
      </w:r>
    </w:p>
    <w:p w14:paraId="031424F2" w14:textId="5E4599C4" w:rsidR="00823D91" w:rsidRPr="00E22BE2" w:rsidRDefault="00041DC4">
      <w:r w:rsidRPr="00E22BE2">
        <w:t xml:space="preserve">Coloured nail polish or highlighted hair is not part of our school dress code. Jewellery is not permitted with the exception of wristwatches. If you have any queries regarding uniform or our school dress code, please contact the office. </w:t>
      </w:r>
    </w:p>
    <w:p w14:paraId="67977A1E" w14:textId="77777777" w:rsidR="00823D91" w:rsidRPr="00E22BE2" w:rsidRDefault="00823D91"/>
    <w:p w14:paraId="39B9CA74" w14:textId="77777777" w:rsidR="00823D91" w:rsidRPr="00E22BE2" w:rsidRDefault="00041DC4">
      <w:pPr>
        <w:rPr>
          <w:b/>
          <w:bCs/>
        </w:rPr>
      </w:pPr>
      <w:r w:rsidRPr="00E22BE2">
        <w:rPr>
          <w:b/>
          <w:bCs/>
        </w:rPr>
        <w:t>School bags/Stationery</w:t>
      </w:r>
    </w:p>
    <w:p w14:paraId="2664472D" w14:textId="77777777" w:rsidR="00823D91" w:rsidRPr="00E22BE2" w:rsidRDefault="00041DC4">
      <w:r w:rsidRPr="00E22BE2">
        <w:t xml:space="preserve"> We ask that all pupils from Primary 2 to 7 bring a fully equipped pencil case with them on the first day. </w:t>
      </w:r>
    </w:p>
    <w:p w14:paraId="7AE9D3A8" w14:textId="77777777" w:rsidR="00823D91" w:rsidRPr="00E22BE2" w:rsidRDefault="00041DC4">
      <w:r w:rsidRPr="00E22BE2">
        <w:t xml:space="preserve">Suggested stationary items include: pencils, rubber, enclosed sharpener, ruler, pritt stick, colouring pencils and a highlighter (Primary 5 to7). </w:t>
      </w:r>
    </w:p>
    <w:p w14:paraId="30CF2141" w14:textId="77777777" w:rsidR="00823D91" w:rsidRPr="00E22BE2" w:rsidRDefault="00041DC4">
      <w:r w:rsidRPr="00E22BE2">
        <w:t xml:space="preserve">Primary 5 to 7 will also require handwriting pens and 30cm rulers. </w:t>
      </w:r>
    </w:p>
    <w:p w14:paraId="2E8EF40B" w14:textId="77777777" w:rsidR="00823D91" w:rsidRPr="00E22BE2" w:rsidRDefault="00041DC4">
      <w:r w:rsidRPr="00E22BE2">
        <w:t xml:space="preserve">Primary 1 to 3 will require Crayola Twistable colouring crayons. </w:t>
      </w:r>
    </w:p>
    <w:p w14:paraId="371A838A" w14:textId="77777777" w:rsidR="00823D91" w:rsidRPr="00E22BE2" w:rsidRDefault="00041DC4">
      <w:pPr>
        <w:rPr>
          <w:b/>
          <w:bCs/>
        </w:rPr>
      </w:pPr>
      <w:r w:rsidRPr="00E22BE2">
        <w:rPr>
          <w:b/>
          <w:bCs/>
        </w:rPr>
        <w:t xml:space="preserve"> Homework</w:t>
      </w:r>
    </w:p>
    <w:p w14:paraId="04CC7E4E" w14:textId="4C110C4E" w:rsidR="00823D91" w:rsidRPr="00E22BE2" w:rsidRDefault="00041DC4">
      <w:r w:rsidRPr="00E22BE2">
        <w:t xml:space="preserve"> Homework will begin on Monday 1</w:t>
      </w:r>
      <w:r w:rsidR="009F6CE7" w:rsidRPr="00E22BE2">
        <w:t>1</w:t>
      </w:r>
      <w:r w:rsidRPr="00E22BE2">
        <w:t>th September. This allows the teacher time to assess pupil levels and reading groups. The homework will be posted on the school portal and any practical resources or workbooks will be given out each Monday. Homework is to return to school completed each Thursday</w:t>
      </w:r>
      <w:r w:rsidR="009F6CE7" w:rsidRPr="00E22BE2">
        <w:t xml:space="preserve"> or Friday </w:t>
      </w:r>
      <w:r w:rsidR="009F6CE7" w:rsidRPr="00E22BE2">
        <w:rPr>
          <w:i/>
          <w:iCs/>
        </w:rPr>
        <w:t>(decided by class teacher)</w:t>
      </w:r>
      <w:r w:rsidRPr="00E22BE2">
        <w:t xml:space="preserve"> to be marked for the following week. </w:t>
      </w:r>
    </w:p>
    <w:p w14:paraId="4511E2CE" w14:textId="19936CE1" w:rsidR="00CB7A4D" w:rsidRPr="00E22BE2" w:rsidRDefault="00CB7A4D">
      <w:pPr>
        <w:rPr>
          <w:b/>
          <w:bCs/>
        </w:rPr>
      </w:pPr>
      <w:r w:rsidRPr="00E22BE2">
        <w:rPr>
          <w:b/>
          <w:bCs/>
        </w:rPr>
        <w:t>P.E.</w:t>
      </w:r>
    </w:p>
    <w:p w14:paraId="47C4C3FD" w14:textId="5FDDA247" w:rsidR="00CB7A4D" w:rsidRPr="00E22BE2" w:rsidRDefault="00CB7A4D">
      <w:r w:rsidRPr="00E22BE2">
        <w:t>Details of your child’s P.E. timetables will be provided by the class teachers. Children should come to school wearing their P.E. uniform on their chosen P</w:t>
      </w:r>
      <w:r w:rsidR="004C5F06" w:rsidRPr="00E22BE2">
        <w:t>.</w:t>
      </w:r>
      <w:r w:rsidRPr="00E22BE2">
        <w:t>E</w:t>
      </w:r>
      <w:r w:rsidR="004C5F06" w:rsidRPr="00E22BE2">
        <w:t>.</w:t>
      </w:r>
      <w:r w:rsidRPr="00E22BE2">
        <w:t xml:space="preserve"> day’s only and if attending an afterschool sports club such as football or hockey and for swimming.</w:t>
      </w:r>
      <w:r w:rsidR="004C5F06" w:rsidRPr="00E22BE2">
        <w:t xml:space="preserve"> The P.E. uniform consists of plain navy tracksuit bottoms, leggings or shorts, school polo or t shirt, school jumper and trainers. A school PE kit can also be ordered from Playr Fit.</w:t>
      </w:r>
    </w:p>
    <w:p w14:paraId="54A777DA" w14:textId="3921560F" w:rsidR="004C5F06" w:rsidRPr="00E22BE2" w:rsidRDefault="004C5F06">
      <w:pPr>
        <w:rPr>
          <w:b/>
          <w:bCs/>
        </w:rPr>
      </w:pPr>
      <w:r w:rsidRPr="00E22BE2">
        <w:rPr>
          <w:b/>
          <w:bCs/>
        </w:rPr>
        <w:t>Medical Forms/Data Collection Forms</w:t>
      </w:r>
    </w:p>
    <w:p w14:paraId="4EEF42AF" w14:textId="743F71D5" w:rsidR="004C5F06" w:rsidRPr="00E22BE2" w:rsidRDefault="004C5F06">
      <w:r w:rsidRPr="00E22BE2">
        <w:t>It is very important for the school to have the most up to date information on your child especially in relation to any medical needs and emergency contact information. Priority 1 numbers will be used in the school text service for any urgent messages. The school App will be used to send and share information and school letters and Seesaw will also be used for communication between parents and the class teachers. Please complete the data collection form, medical needs form, consent for photographs, milk and swimming (P5-7) as soon as possible and return to school. The medical register in school will be updated as we receive the relevant information. EpiPens or any other medication should be sent in a clearly labelled box and all children with asthma, even if it is seasonal, should have a reliever inhaler in school, clearly labelled, for emergency use.</w:t>
      </w:r>
    </w:p>
    <w:p w14:paraId="504C2DDF" w14:textId="77777777" w:rsidR="00823D91" w:rsidRPr="00E22BE2" w:rsidRDefault="00041DC4">
      <w:pPr>
        <w:rPr>
          <w:b/>
          <w:bCs/>
        </w:rPr>
      </w:pPr>
      <w:r w:rsidRPr="00E22BE2">
        <w:rPr>
          <w:b/>
          <w:bCs/>
        </w:rPr>
        <w:t xml:space="preserve">Absence/Queries </w:t>
      </w:r>
    </w:p>
    <w:p w14:paraId="38E25A6A" w14:textId="77777777" w:rsidR="00823D91" w:rsidRPr="00E22BE2" w:rsidRDefault="00041DC4">
      <w:r w:rsidRPr="00E22BE2">
        <w:t xml:space="preserve">If a child is unable to attend school, please contact the school in the morning. This can be through a phone call (followed by a note of absence on the child’s return) or alternatively an email which can be found on the website or at the bottom of this letter. If you have any queries, please contact the school via telephone or the via the school email address and not the school teacher directly. This way your queries will be dealt with more swiftly. </w:t>
      </w:r>
    </w:p>
    <w:p w14:paraId="2401E4FD" w14:textId="23F57AC1" w:rsidR="00823D91" w:rsidRPr="00E22BE2" w:rsidRDefault="00041DC4">
      <w:r w:rsidRPr="00E22BE2">
        <w:t xml:space="preserve">More information regarding after school clubs, breakfast club and upcoming events will be posted later in the term. If you need clarification on any of the points above, please contact the school office. </w:t>
      </w:r>
    </w:p>
    <w:p w14:paraId="1B7310B0" w14:textId="2853E9DC" w:rsidR="00434B2C" w:rsidRPr="00E22BE2" w:rsidRDefault="00434B2C"/>
    <w:p w14:paraId="2D35884D" w14:textId="77777777" w:rsidR="00267B3E" w:rsidRPr="00E22BE2" w:rsidRDefault="00267B3E"/>
    <w:p w14:paraId="363F600F" w14:textId="096CC7B1" w:rsidR="00434B2C" w:rsidRPr="00E22BE2" w:rsidRDefault="00434B2C">
      <w:pPr>
        <w:rPr>
          <w:b/>
          <w:bCs/>
        </w:rPr>
      </w:pPr>
      <w:r w:rsidRPr="00E22BE2">
        <w:rPr>
          <w:b/>
          <w:bCs/>
        </w:rPr>
        <w:t>Dates for your diary</w:t>
      </w:r>
    </w:p>
    <w:tbl>
      <w:tblPr>
        <w:tblStyle w:val="TableGrid"/>
        <w:tblW w:w="0" w:type="auto"/>
        <w:tblLook w:val="04A0" w:firstRow="1" w:lastRow="0" w:firstColumn="1" w:lastColumn="0" w:noHBand="0" w:noVBand="1"/>
      </w:tblPr>
      <w:tblGrid>
        <w:gridCol w:w="4508"/>
        <w:gridCol w:w="4508"/>
      </w:tblGrid>
      <w:tr w:rsidR="00434B2C" w:rsidRPr="00E22BE2" w14:paraId="5ADC17F0" w14:textId="77777777" w:rsidTr="00434B2C">
        <w:tc>
          <w:tcPr>
            <w:tcW w:w="4508" w:type="dxa"/>
          </w:tcPr>
          <w:p w14:paraId="17A9A5F9" w14:textId="5F7C5B8B" w:rsidR="00434B2C" w:rsidRPr="00E22BE2" w:rsidRDefault="00434B2C">
            <w:pPr>
              <w:rPr>
                <w:sz w:val="20"/>
                <w:szCs w:val="20"/>
              </w:rPr>
            </w:pPr>
            <w:r w:rsidRPr="00E22BE2">
              <w:rPr>
                <w:sz w:val="20"/>
                <w:szCs w:val="20"/>
              </w:rPr>
              <w:t>Friday 1st September</w:t>
            </w:r>
          </w:p>
        </w:tc>
        <w:tc>
          <w:tcPr>
            <w:tcW w:w="4508" w:type="dxa"/>
          </w:tcPr>
          <w:p w14:paraId="62510FE8" w14:textId="707F1A10" w:rsidR="00434B2C" w:rsidRPr="00E22BE2" w:rsidRDefault="00434B2C">
            <w:pPr>
              <w:rPr>
                <w:sz w:val="20"/>
                <w:szCs w:val="20"/>
              </w:rPr>
            </w:pPr>
            <w:r w:rsidRPr="00E22BE2">
              <w:rPr>
                <w:sz w:val="20"/>
                <w:szCs w:val="20"/>
              </w:rPr>
              <w:t>Waiting class commenced</w:t>
            </w:r>
          </w:p>
        </w:tc>
      </w:tr>
      <w:tr w:rsidR="00434B2C" w:rsidRPr="00E22BE2" w14:paraId="46874BA8" w14:textId="77777777" w:rsidTr="00434B2C">
        <w:tc>
          <w:tcPr>
            <w:tcW w:w="4508" w:type="dxa"/>
          </w:tcPr>
          <w:p w14:paraId="488F382A" w14:textId="7A3F87F8" w:rsidR="00434B2C" w:rsidRPr="00E22BE2" w:rsidRDefault="00434B2C">
            <w:pPr>
              <w:rPr>
                <w:sz w:val="20"/>
                <w:szCs w:val="20"/>
              </w:rPr>
            </w:pPr>
            <w:r w:rsidRPr="00E22BE2">
              <w:rPr>
                <w:sz w:val="20"/>
                <w:szCs w:val="20"/>
              </w:rPr>
              <w:t>5</w:t>
            </w:r>
            <w:r w:rsidRPr="00E22BE2">
              <w:rPr>
                <w:sz w:val="20"/>
                <w:szCs w:val="20"/>
                <w:vertAlign w:val="superscript"/>
              </w:rPr>
              <w:t>th</w:t>
            </w:r>
            <w:r w:rsidRPr="00E22BE2">
              <w:rPr>
                <w:sz w:val="20"/>
                <w:szCs w:val="20"/>
              </w:rPr>
              <w:t xml:space="preserve"> Sept </w:t>
            </w:r>
          </w:p>
        </w:tc>
        <w:tc>
          <w:tcPr>
            <w:tcW w:w="4508" w:type="dxa"/>
          </w:tcPr>
          <w:p w14:paraId="396A8544" w14:textId="2FEB8E0F" w:rsidR="00434B2C" w:rsidRPr="00E22BE2" w:rsidRDefault="00267B3E">
            <w:pPr>
              <w:rPr>
                <w:sz w:val="20"/>
                <w:szCs w:val="20"/>
              </w:rPr>
            </w:pPr>
            <w:r w:rsidRPr="00E22BE2">
              <w:rPr>
                <w:sz w:val="20"/>
                <w:szCs w:val="20"/>
              </w:rPr>
              <w:t>P6&amp;7 workshop with Dr John McCavitt</w:t>
            </w:r>
          </w:p>
        </w:tc>
      </w:tr>
      <w:tr w:rsidR="00434B2C" w:rsidRPr="00E22BE2" w14:paraId="32B53254" w14:textId="77777777" w:rsidTr="00434B2C">
        <w:tc>
          <w:tcPr>
            <w:tcW w:w="4508" w:type="dxa"/>
          </w:tcPr>
          <w:p w14:paraId="4F6E5096" w14:textId="2E1176C4" w:rsidR="00434B2C" w:rsidRPr="00E22BE2" w:rsidRDefault="00267B3E">
            <w:pPr>
              <w:rPr>
                <w:sz w:val="20"/>
                <w:szCs w:val="20"/>
              </w:rPr>
            </w:pPr>
            <w:r w:rsidRPr="00E22BE2">
              <w:rPr>
                <w:sz w:val="20"/>
                <w:szCs w:val="20"/>
              </w:rPr>
              <w:t>7</w:t>
            </w:r>
            <w:r w:rsidRPr="00E22BE2">
              <w:rPr>
                <w:sz w:val="20"/>
                <w:szCs w:val="20"/>
                <w:vertAlign w:val="superscript"/>
              </w:rPr>
              <w:t>th</w:t>
            </w:r>
            <w:r w:rsidRPr="00E22BE2">
              <w:rPr>
                <w:sz w:val="20"/>
                <w:szCs w:val="20"/>
              </w:rPr>
              <w:t xml:space="preserve"> Sept</w:t>
            </w:r>
          </w:p>
        </w:tc>
        <w:tc>
          <w:tcPr>
            <w:tcW w:w="4508" w:type="dxa"/>
          </w:tcPr>
          <w:p w14:paraId="56165B30" w14:textId="1533FA96" w:rsidR="00434B2C" w:rsidRPr="00E22BE2" w:rsidRDefault="00267B3E">
            <w:pPr>
              <w:rPr>
                <w:sz w:val="20"/>
                <w:szCs w:val="20"/>
              </w:rPr>
            </w:pPr>
            <w:r w:rsidRPr="00E22BE2">
              <w:rPr>
                <w:sz w:val="20"/>
                <w:szCs w:val="20"/>
              </w:rPr>
              <w:t>Parent Teacher Association meeting in P5 3-4pm Free waiting class.</w:t>
            </w:r>
          </w:p>
        </w:tc>
      </w:tr>
      <w:tr w:rsidR="00E22BE2" w:rsidRPr="00E22BE2" w14:paraId="27A8936D" w14:textId="77777777" w:rsidTr="00434B2C">
        <w:tc>
          <w:tcPr>
            <w:tcW w:w="4508" w:type="dxa"/>
          </w:tcPr>
          <w:p w14:paraId="1730547B" w14:textId="2EA2E605" w:rsidR="00E22BE2" w:rsidRPr="00E22BE2" w:rsidRDefault="00E22BE2">
            <w:pPr>
              <w:rPr>
                <w:sz w:val="20"/>
                <w:szCs w:val="20"/>
              </w:rPr>
            </w:pPr>
            <w:r w:rsidRPr="00E22BE2">
              <w:rPr>
                <w:sz w:val="20"/>
                <w:szCs w:val="20"/>
              </w:rPr>
              <w:t>11</w:t>
            </w:r>
            <w:r w:rsidRPr="00E22BE2">
              <w:rPr>
                <w:sz w:val="20"/>
                <w:szCs w:val="20"/>
                <w:vertAlign w:val="superscript"/>
              </w:rPr>
              <w:t>th</w:t>
            </w:r>
            <w:r w:rsidRPr="00E22BE2">
              <w:rPr>
                <w:sz w:val="20"/>
                <w:szCs w:val="20"/>
              </w:rPr>
              <w:t xml:space="preserve"> September</w:t>
            </w:r>
          </w:p>
        </w:tc>
        <w:tc>
          <w:tcPr>
            <w:tcW w:w="4508" w:type="dxa"/>
          </w:tcPr>
          <w:p w14:paraId="3425C2A2" w14:textId="34039034" w:rsidR="00E22BE2" w:rsidRPr="00E22BE2" w:rsidRDefault="00E22BE2">
            <w:pPr>
              <w:rPr>
                <w:sz w:val="20"/>
                <w:szCs w:val="20"/>
              </w:rPr>
            </w:pPr>
            <w:r w:rsidRPr="00E22BE2">
              <w:rPr>
                <w:sz w:val="20"/>
                <w:szCs w:val="20"/>
              </w:rPr>
              <w:t>Transfer Test club P7 3-4pm running until Transfer test in November</w:t>
            </w:r>
          </w:p>
        </w:tc>
      </w:tr>
      <w:tr w:rsidR="00434B2C" w:rsidRPr="00E22BE2" w14:paraId="6F73C839" w14:textId="77777777" w:rsidTr="00434B2C">
        <w:tc>
          <w:tcPr>
            <w:tcW w:w="4508" w:type="dxa"/>
          </w:tcPr>
          <w:p w14:paraId="6C589DF3" w14:textId="4F3395C9" w:rsidR="00434B2C" w:rsidRPr="00E22BE2" w:rsidRDefault="00267B3E">
            <w:pPr>
              <w:rPr>
                <w:sz w:val="20"/>
                <w:szCs w:val="20"/>
              </w:rPr>
            </w:pPr>
            <w:r w:rsidRPr="00E22BE2">
              <w:rPr>
                <w:sz w:val="20"/>
                <w:szCs w:val="20"/>
              </w:rPr>
              <w:t>12</w:t>
            </w:r>
            <w:r w:rsidRPr="00E22BE2">
              <w:rPr>
                <w:sz w:val="20"/>
                <w:szCs w:val="20"/>
                <w:vertAlign w:val="superscript"/>
              </w:rPr>
              <w:t>th</w:t>
            </w:r>
            <w:r w:rsidRPr="00E22BE2">
              <w:rPr>
                <w:sz w:val="20"/>
                <w:szCs w:val="20"/>
              </w:rPr>
              <w:t xml:space="preserve"> Sept </w:t>
            </w:r>
          </w:p>
        </w:tc>
        <w:tc>
          <w:tcPr>
            <w:tcW w:w="4508" w:type="dxa"/>
          </w:tcPr>
          <w:p w14:paraId="1EB06086" w14:textId="711BD866" w:rsidR="00434B2C" w:rsidRPr="00E22BE2" w:rsidRDefault="00267B3E">
            <w:pPr>
              <w:rPr>
                <w:sz w:val="20"/>
                <w:szCs w:val="20"/>
              </w:rPr>
            </w:pPr>
            <w:r w:rsidRPr="00E22BE2">
              <w:rPr>
                <w:sz w:val="20"/>
                <w:szCs w:val="20"/>
              </w:rPr>
              <w:t>Gaelic lessons with Ronan begin (in school</w:t>
            </w:r>
            <w:r w:rsidR="001563F4">
              <w:rPr>
                <w:sz w:val="20"/>
                <w:szCs w:val="20"/>
              </w:rPr>
              <w:t xml:space="preserve">, </w:t>
            </w:r>
            <w:r w:rsidRPr="00E22BE2">
              <w:rPr>
                <w:sz w:val="20"/>
                <w:szCs w:val="20"/>
              </w:rPr>
              <w:t>afterschool club</w:t>
            </w:r>
            <w:r w:rsidR="001563F4">
              <w:rPr>
                <w:sz w:val="20"/>
                <w:szCs w:val="20"/>
              </w:rPr>
              <w:t xml:space="preserve"> starts in October</w:t>
            </w:r>
            <w:r w:rsidRPr="00E22BE2">
              <w:rPr>
                <w:sz w:val="20"/>
                <w:szCs w:val="20"/>
              </w:rPr>
              <w:t>)</w:t>
            </w:r>
          </w:p>
        </w:tc>
      </w:tr>
      <w:tr w:rsidR="00434B2C" w:rsidRPr="00E22BE2" w14:paraId="5B629AE8" w14:textId="77777777" w:rsidTr="00434B2C">
        <w:tc>
          <w:tcPr>
            <w:tcW w:w="4508" w:type="dxa"/>
          </w:tcPr>
          <w:p w14:paraId="47D520DA" w14:textId="70E84BC2" w:rsidR="00434B2C" w:rsidRPr="00E22BE2" w:rsidRDefault="00267B3E">
            <w:pPr>
              <w:rPr>
                <w:sz w:val="20"/>
                <w:szCs w:val="20"/>
              </w:rPr>
            </w:pPr>
            <w:r w:rsidRPr="00E22BE2">
              <w:rPr>
                <w:sz w:val="20"/>
                <w:szCs w:val="20"/>
              </w:rPr>
              <w:t>14</w:t>
            </w:r>
            <w:r w:rsidRPr="00E22BE2">
              <w:rPr>
                <w:sz w:val="20"/>
                <w:szCs w:val="20"/>
                <w:vertAlign w:val="superscript"/>
              </w:rPr>
              <w:t>th</w:t>
            </w:r>
            <w:r w:rsidRPr="00E22BE2">
              <w:rPr>
                <w:sz w:val="20"/>
                <w:szCs w:val="20"/>
              </w:rPr>
              <w:t xml:space="preserve"> Sept </w:t>
            </w:r>
          </w:p>
        </w:tc>
        <w:tc>
          <w:tcPr>
            <w:tcW w:w="4508" w:type="dxa"/>
          </w:tcPr>
          <w:p w14:paraId="565A25A2" w14:textId="38F38B39" w:rsidR="00434B2C" w:rsidRPr="00E22BE2" w:rsidRDefault="00267B3E">
            <w:pPr>
              <w:rPr>
                <w:sz w:val="20"/>
                <w:szCs w:val="20"/>
              </w:rPr>
            </w:pPr>
            <w:r w:rsidRPr="00E22BE2">
              <w:rPr>
                <w:sz w:val="20"/>
                <w:szCs w:val="20"/>
              </w:rPr>
              <w:t>P5&amp;6 Swimming lessons begin 9.45-11am 10 week programme</w:t>
            </w:r>
          </w:p>
        </w:tc>
      </w:tr>
      <w:tr w:rsidR="00434B2C" w:rsidRPr="00E22BE2" w14:paraId="1779E500" w14:textId="77777777" w:rsidTr="00434B2C">
        <w:tc>
          <w:tcPr>
            <w:tcW w:w="4508" w:type="dxa"/>
          </w:tcPr>
          <w:p w14:paraId="70DD9510" w14:textId="375D0494" w:rsidR="00434B2C" w:rsidRPr="00E22BE2" w:rsidRDefault="00267B3E">
            <w:pPr>
              <w:rPr>
                <w:sz w:val="20"/>
                <w:szCs w:val="20"/>
              </w:rPr>
            </w:pPr>
            <w:r w:rsidRPr="00E22BE2">
              <w:rPr>
                <w:sz w:val="20"/>
                <w:szCs w:val="20"/>
              </w:rPr>
              <w:t>14th Sept</w:t>
            </w:r>
          </w:p>
        </w:tc>
        <w:tc>
          <w:tcPr>
            <w:tcW w:w="4508" w:type="dxa"/>
          </w:tcPr>
          <w:p w14:paraId="7FAC7E65" w14:textId="119D1F25" w:rsidR="00434B2C" w:rsidRPr="00E22BE2" w:rsidRDefault="00267B3E">
            <w:pPr>
              <w:rPr>
                <w:sz w:val="20"/>
                <w:szCs w:val="20"/>
              </w:rPr>
            </w:pPr>
            <w:r w:rsidRPr="00E22BE2">
              <w:rPr>
                <w:sz w:val="20"/>
                <w:szCs w:val="20"/>
              </w:rPr>
              <w:t>Hedge school workshop with Liz Farnham P6&amp;7</w:t>
            </w:r>
          </w:p>
        </w:tc>
      </w:tr>
      <w:tr w:rsidR="00434B2C" w:rsidRPr="00E22BE2" w14:paraId="7D06CF6B" w14:textId="77777777" w:rsidTr="00434B2C">
        <w:tc>
          <w:tcPr>
            <w:tcW w:w="4508" w:type="dxa"/>
          </w:tcPr>
          <w:p w14:paraId="3A52F1AA" w14:textId="78DB4A1A" w:rsidR="00434B2C" w:rsidRPr="00E22BE2" w:rsidRDefault="00267B3E">
            <w:pPr>
              <w:rPr>
                <w:sz w:val="20"/>
                <w:szCs w:val="20"/>
              </w:rPr>
            </w:pPr>
            <w:r w:rsidRPr="00E22BE2">
              <w:rPr>
                <w:sz w:val="20"/>
                <w:szCs w:val="20"/>
              </w:rPr>
              <w:t>17</w:t>
            </w:r>
            <w:r w:rsidRPr="00E22BE2">
              <w:rPr>
                <w:sz w:val="20"/>
                <w:szCs w:val="20"/>
                <w:vertAlign w:val="superscript"/>
              </w:rPr>
              <w:t>th</w:t>
            </w:r>
            <w:r w:rsidRPr="00E22BE2">
              <w:rPr>
                <w:sz w:val="20"/>
                <w:szCs w:val="20"/>
              </w:rPr>
              <w:t xml:space="preserve"> September</w:t>
            </w:r>
          </w:p>
        </w:tc>
        <w:tc>
          <w:tcPr>
            <w:tcW w:w="4508" w:type="dxa"/>
          </w:tcPr>
          <w:p w14:paraId="1B0DD73C" w14:textId="225EF491" w:rsidR="00434B2C" w:rsidRPr="00E22BE2" w:rsidRDefault="00267B3E">
            <w:pPr>
              <w:rPr>
                <w:sz w:val="20"/>
                <w:szCs w:val="20"/>
              </w:rPr>
            </w:pPr>
            <w:r w:rsidRPr="00E22BE2">
              <w:rPr>
                <w:sz w:val="20"/>
                <w:szCs w:val="20"/>
              </w:rPr>
              <w:t>Tom Dunn celebration day in Rostrevor-details to follow</w:t>
            </w:r>
          </w:p>
        </w:tc>
      </w:tr>
      <w:tr w:rsidR="00434B2C" w:rsidRPr="00E22BE2" w14:paraId="471D117C" w14:textId="77777777" w:rsidTr="00434B2C">
        <w:tc>
          <w:tcPr>
            <w:tcW w:w="4508" w:type="dxa"/>
          </w:tcPr>
          <w:p w14:paraId="095025AC" w14:textId="7C782C0E" w:rsidR="00434B2C" w:rsidRPr="00E22BE2" w:rsidRDefault="00267B3E">
            <w:pPr>
              <w:rPr>
                <w:sz w:val="20"/>
                <w:szCs w:val="20"/>
              </w:rPr>
            </w:pPr>
            <w:r w:rsidRPr="00E22BE2">
              <w:rPr>
                <w:sz w:val="20"/>
                <w:szCs w:val="20"/>
              </w:rPr>
              <w:t>18</w:t>
            </w:r>
            <w:r w:rsidRPr="00E22BE2">
              <w:rPr>
                <w:sz w:val="20"/>
                <w:szCs w:val="20"/>
                <w:vertAlign w:val="superscript"/>
              </w:rPr>
              <w:t>th</w:t>
            </w:r>
            <w:r w:rsidRPr="00E22BE2">
              <w:rPr>
                <w:sz w:val="20"/>
                <w:szCs w:val="20"/>
              </w:rPr>
              <w:t xml:space="preserve"> Sept</w:t>
            </w:r>
          </w:p>
        </w:tc>
        <w:tc>
          <w:tcPr>
            <w:tcW w:w="4508" w:type="dxa"/>
          </w:tcPr>
          <w:p w14:paraId="62C1FD3E" w14:textId="1BF58778" w:rsidR="00434B2C" w:rsidRPr="00E22BE2" w:rsidRDefault="00267B3E">
            <w:pPr>
              <w:rPr>
                <w:sz w:val="20"/>
                <w:szCs w:val="20"/>
              </w:rPr>
            </w:pPr>
            <w:r w:rsidRPr="00E22BE2">
              <w:rPr>
                <w:sz w:val="20"/>
                <w:szCs w:val="20"/>
              </w:rPr>
              <w:t>Breakfast club begins</w:t>
            </w:r>
          </w:p>
        </w:tc>
      </w:tr>
      <w:tr w:rsidR="00946BC3" w:rsidRPr="00E22BE2" w14:paraId="73EF11E7" w14:textId="77777777" w:rsidTr="00946BC3">
        <w:tc>
          <w:tcPr>
            <w:tcW w:w="4508" w:type="dxa"/>
          </w:tcPr>
          <w:p w14:paraId="427C99BE" w14:textId="3F05592F" w:rsidR="00946BC3" w:rsidRPr="00E22BE2" w:rsidRDefault="00946BC3" w:rsidP="00C6771D">
            <w:pPr>
              <w:rPr>
                <w:sz w:val="20"/>
                <w:szCs w:val="20"/>
              </w:rPr>
            </w:pPr>
            <w:r w:rsidRPr="00E22BE2">
              <w:rPr>
                <w:sz w:val="20"/>
                <w:szCs w:val="20"/>
              </w:rPr>
              <w:t>18</w:t>
            </w:r>
            <w:r w:rsidRPr="00E22BE2">
              <w:rPr>
                <w:sz w:val="20"/>
                <w:szCs w:val="20"/>
                <w:vertAlign w:val="superscript"/>
              </w:rPr>
              <w:t>th</w:t>
            </w:r>
            <w:r w:rsidRPr="00E22BE2">
              <w:rPr>
                <w:sz w:val="20"/>
                <w:szCs w:val="20"/>
              </w:rPr>
              <w:t xml:space="preserve"> September</w:t>
            </w:r>
          </w:p>
        </w:tc>
        <w:tc>
          <w:tcPr>
            <w:tcW w:w="4508" w:type="dxa"/>
          </w:tcPr>
          <w:p w14:paraId="4122ED1C" w14:textId="77777777" w:rsidR="00946BC3" w:rsidRPr="00E22BE2" w:rsidRDefault="00946BC3" w:rsidP="00C6771D">
            <w:pPr>
              <w:rPr>
                <w:sz w:val="20"/>
                <w:szCs w:val="20"/>
              </w:rPr>
            </w:pPr>
            <w:r w:rsidRPr="00E22BE2">
              <w:rPr>
                <w:sz w:val="20"/>
                <w:szCs w:val="20"/>
              </w:rPr>
              <w:t>P1 finish at 1.45pm.</w:t>
            </w:r>
          </w:p>
        </w:tc>
      </w:tr>
      <w:tr w:rsidR="00267B3E" w:rsidRPr="00E22BE2" w14:paraId="5944B96E" w14:textId="77777777" w:rsidTr="00434B2C">
        <w:tc>
          <w:tcPr>
            <w:tcW w:w="4508" w:type="dxa"/>
          </w:tcPr>
          <w:p w14:paraId="6FCAB0EB" w14:textId="398A2C64" w:rsidR="00267B3E" w:rsidRPr="00E22BE2" w:rsidRDefault="00267B3E">
            <w:pPr>
              <w:rPr>
                <w:sz w:val="20"/>
                <w:szCs w:val="20"/>
              </w:rPr>
            </w:pPr>
            <w:r w:rsidRPr="00E22BE2">
              <w:rPr>
                <w:sz w:val="20"/>
                <w:szCs w:val="20"/>
              </w:rPr>
              <w:t>21</w:t>
            </w:r>
            <w:r w:rsidRPr="00E22BE2">
              <w:rPr>
                <w:sz w:val="20"/>
                <w:szCs w:val="20"/>
                <w:vertAlign w:val="superscript"/>
              </w:rPr>
              <w:t>st</w:t>
            </w:r>
            <w:r w:rsidRPr="00E22BE2">
              <w:rPr>
                <w:sz w:val="20"/>
                <w:szCs w:val="20"/>
              </w:rPr>
              <w:t xml:space="preserve"> Sept</w:t>
            </w:r>
          </w:p>
        </w:tc>
        <w:tc>
          <w:tcPr>
            <w:tcW w:w="4508" w:type="dxa"/>
          </w:tcPr>
          <w:p w14:paraId="4DF208B4" w14:textId="2969537B" w:rsidR="00267B3E" w:rsidRPr="00E22BE2" w:rsidRDefault="00267B3E">
            <w:pPr>
              <w:rPr>
                <w:sz w:val="20"/>
                <w:szCs w:val="20"/>
              </w:rPr>
            </w:pPr>
            <w:r w:rsidRPr="00E22BE2">
              <w:rPr>
                <w:sz w:val="20"/>
                <w:szCs w:val="20"/>
              </w:rPr>
              <w:t>Cricket lessons to begin</w:t>
            </w:r>
            <w:r w:rsidR="00B92F88" w:rsidRPr="00E22BE2">
              <w:rPr>
                <w:sz w:val="20"/>
                <w:szCs w:val="20"/>
              </w:rPr>
              <w:t xml:space="preserve"> P5-7 </w:t>
            </w:r>
            <w:r w:rsidRPr="00E22BE2">
              <w:rPr>
                <w:sz w:val="20"/>
                <w:szCs w:val="20"/>
              </w:rPr>
              <w:t xml:space="preserve"> (To be confirmed)</w:t>
            </w:r>
          </w:p>
        </w:tc>
      </w:tr>
      <w:tr w:rsidR="00267B3E" w:rsidRPr="00E22BE2" w14:paraId="6F0058DE" w14:textId="77777777" w:rsidTr="00434B2C">
        <w:tc>
          <w:tcPr>
            <w:tcW w:w="4508" w:type="dxa"/>
          </w:tcPr>
          <w:p w14:paraId="0D4476E4" w14:textId="7CB171EB" w:rsidR="00267B3E" w:rsidRPr="00E22BE2" w:rsidRDefault="00B92F88">
            <w:pPr>
              <w:rPr>
                <w:sz w:val="20"/>
                <w:szCs w:val="20"/>
              </w:rPr>
            </w:pPr>
            <w:r w:rsidRPr="00E22BE2">
              <w:rPr>
                <w:sz w:val="20"/>
                <w:szCs w:val="20"/>
              </w:rPr>
              <w:t>30</w:t>
            </w:r>
            <w:r w:rsidRPr="00E22BE2">
              <w:rPr>
                <w:sz w:val="20"/>
                <w:szCs w:val="20"/>
                <w:vertAlign w:val="superscript"/>
              </w:rPr>
              <w:t>th</w:t>
            </w:r>
            <w:r w:rsidRPr="00E22BE2">
              <w:rPr>
                <w:sz w:val="20"/>
                <w:szCs w:val="20"/>
              </w:rPr>
              <w:t xml:space="preserve"> Sept</w:t>
            </w:r>
          </w:p>
        </w:tc>
        <w:tc>
          <w:tcPr>
            <w:tcW w:w="4508" w:type="dxa"/>
          </w:tcPr>
          <w:p w14:paraId="1691B603" w14:textId="59825E31" w:rsidR="00267B3E" w:rsidRPr="00E22BE2" w:rsidRDefault="00B92F88">
            <w:pPr>
              <w:rPr>
                <w:sz w:val="20"/>
                <w:szCs w:val="20"/>
              </w:rPr>
            </w:pPr>
            <w:r w:rsidRPr="00E22BE2">
              <w:rPr>
                <w:sz w:val="20"/>
                <w:szCs w:val="20"/>
              </w:rPr>
              <w:t>Rostrevor Community Fun run and Family Run</w:t>
            </w:r>
          </w:p>
        </w:tc>
      </w:tr>
      <w:tr w:rsidR="00267B3E" w:rsidRPr="00E22BE2" w14:paraId="545778FB" w14:textId="77777777" w:rsidTr="00434B2C">
        <w:tc>
          <w:tcPr>
            <w:tcW w:w="4508" w:type="dxa"/>
          </w:tcPr>
          <w:p w14:paraId="040EA155" w14:textId="4B162370" w:rsidR="00267B3E" w:rsidRPr="00E22BE2" w:rsidRDefault="00B92F88">
            <w:pPr>
              <w:rPr>
                <w:sz w:val="20"/>
                <w:szCs w:val="20"/>
              </w:rPr>
            </w:pPr>
            <w:r w:rsidRPr="00E22BE2">
              <w:rPr>
                <w:sz w:val="20"/>
                <w:szCs w:val="20"/>
              </w:rPr>
              <w:t>Week beginning 2</w:t>
            </w:r>
            <w:r w:rsidRPr="00E22BE2">
              <w:rPr>
                <w:sz w:val="20"/>
                <w:szCs w:val="20"/>
                <w:vertAlign w:val="superscript"/>
              </w:rPr>
              <w:t>nd</w:t>
            </w:r>
            <w:r w:rsidRPr="00E22BE2">
              <w:rPr>
                <w:sz w:val="20"/>
                <w:szCs w:val="20"/>
              </w:rPr>
              <w:t xml:space="preserve"> October </w:t>
            </w:r>
          </w:p>
        </w:tc>
        <w:tc>
          <w:tcPr>
            <w:tcW w:w="4508" w:type="dxa"/>
          </w:tcPr>
          <w:p w14:paraId="404FE6D6" w14:textId="61D5CE14" w:rsidR="00267B3E" w:rsidRPr="00E22BE2" w:rsidRDefault="00B92F88">
            <w:pPr>
              <w:rPr>
                <w:sz w:val="20"/>
                <w:szCs w:val="20"/>
              </w:rPr>
            </w:pPr>
            <w:r w:rsidRPr="00E22BE2">
              <w:rPr>
                <w:sz w:val="20"/>
                <w:szCs w:val="20"/>
              </w:rPr>
              <w:t>Afterschools to commence (depending on industrial action)</w:t>
            </w:r>
          </w:p>
        </w:tc>
      </w:tr>
      <w:tr w:rsidR="00267B3E" w:rsidRPr="00E22BE2" w14:paraId="64B4D8B1" w14:textId="77777777" w:rsidTr="00434B2C">
        <w:tc>
          <w:tcPr>
            <w:tcW w:w="4508" w:type="dxa"/>
          </w:tcPr>
          <w:p w14:paraId="6A4B81E3" w14:textId="5E002A12" w:rsidR="00267B3E" w:rsidRPr="00E22BE2" w:rsidRDefault="00B92F88">
            <w:pPr>
              <w:rPr>
                <w:sz w:val="20"/>
                <w:szCs w:val="20"/>
              </w:rPr>
            </w:pPr>
            <w:r w:rsidRPr="00E22BE2">
              <w:rPr>
                <w:sz w:val="20"/>
                <w:szCs w:val="20"/>
              </w:rPr>
              <w:t>6</w:t>
            </w:r>
            <w:r w:rsidRPr="00E22BE2">
              <w:rPr>
                <w:sz w:val="20"/>
                <w:szCs w:val="20"/>
                <w:vertAlign w:val="superscript"/>
              </w:rPr>
              <w:t>th</w:t>
            </w:r>
            <w:r w:rsidRPr="00E22BE2">
              <w:rPr>
                <w:sz w:val="20"/>
                <w:szCs w:val="20"/>
              </w:rPr>
              <w:t xml:space="preserve"> October </w:t>
            </w:r>
          </w:p>
        </w:tc>
        <w:tc>
          <w:tcPr>
            <w:tcW w:w="4508" w:type="dxa"/>
          </w:tcPr>
          <w:p w14:paraId="6DC2C963" w14:textId="34BE21BC" w:rsidR="00267B3E" w:rsidRPr="00E22BE2" w:rsidRDefault="00B92F88">
            <w:pPr>
              <w:rPr>
                <w:sz w:val="20"/>
                <w:szCs w:val="20"/>
              </w:rPr>
            </w:pPr>
            <w:r w:rsidRPr="00E22BE2">
              <w:rPr>
                <w:sz w:val="20"/>
                <w:szCs w:val="20"/>
              </w:rPr>
              <w:t>Grandparents Day assembly P6</w:t>
            </w:r>
          </w:p>
        </w:tc>
      </w:tr>
      <w:tr w:rsidR="00267B3E" w:rsidRPr="00E22BE2" w14:paraId="040B7EA5" w14:textId="77777777" w:rsidTr="00434B2C">
        <w:tc>
          <w:tcPr>
            <w:tcW w:w="4508" w:type="dxa"/>
          </w:tcPr>
          <w:p w14:paraId="31169888" w14:textId="29685E7F" w:rsidR="00267B3E" w:rsidRPr="00E22BE2" w:rsidRDefault="00B92F88">
            <w:pPr>
              <w:rPr>
                <w:sz w:val="20"/>
                <w:szCs w:val="20"/>
              </w:rPr>
            </w:pPr>
            <w:r w:rsidRPr="00E22BE2">
              <w:rPr>
                <w:sz w:val="20"/>
                <w:szCs w:val="20"/>
              </w:rPr>
              <w:t>11</w:t>
            </w:r>
            <w:r w:rsidRPr="00E22BE2">
              <w:rPr>
                <w:sz w:val="20"/>
                <w:szCs w:val="20"/>
                <w:vertAlign w:val="superscript"/>
              </w:rPr>
              <w:t>th</w:t>
            </w:r>
            <w:r w:rsidRPr="00E22BE2">
              <w:rPr>
                <w:sz w:val="20"/>
                <w:szCs w:val="20"/>
              </w:rPr>
              <w:t xml:space="preserve"> October</w:t>
            </w:r>
          </w:p>
        </w:tc>
        <w:tc>
          <w:tcPr>
            <w:tcW w:w="4508" w:type="dxa"/>
          </w:tcPr>
          <w:p w14:paraId="4AE66708" w14:textId="56E2763A" w:rsidR="00267B3E" w:rsidRPr="00E22BE2" w:rsidRDefault="00B92F88">
            <w:pPr>
              <w:rPr>
                <w:sz w:val="20"/>
                <w:szCs w:val="20"/>
              </w:rPr>
            </w:pPr>
            <w:r w:rsidRPr="00E22BE2">
              <w:rPr>
                <w:sz w:val="20"/>
                <w:szCs w:val="20"/>
              </w:rPr>
              <w:t>Flu Vaccination Programme</w:t>
            </w:r>
          </w:p>
        </w:tc>
      </w:tr>
      <w:tr w:rsidR="00267B3E" w:rsidRPr="00E22BE2" w14:paraId="6F7C2038" w14:textId="77777777" w:rsidTr="002C3B02">
        <w:trPr>
          <w:trHeight w:val="808"/>
        </w:trPr>
        <w:tc>
          <w:tcPr>
            <w:tcW w:w="4508" w:type="dxa"/>
          </w:tcPr>
          <w:p w14:paraId="35CD9CFC" w14:textId="311D11A9" w:rsidR="00267B3E" w:rsidRPr="00E22BE2" w:rsidRDefault="00087321">
            <w:pPr>
              <w:rPr>
                <w:sz w:val="20"/>
                <w:szCs w:val="20"/>
              </w:rPr>
            </w:pPr>
            <w:r w:rsidRPr="00E22BE2">
              <w:rPr>
                <w:sz w:val="20"/>
                <w:szCs w:val="20"/>
              </w:rPr>
              <w:t xml:space="preserve">27th October </w:t>
            </w:r>
          </w:p>
        </w:tc>
        <w:tc>
          <w:tcPr>
            <w:tcW w:w="4508" w:type="dxa"/>
          </w:tcPr>
          <w:p w14:paraId="45037B1B" w14:textId="77777777" w:rsidR="00087321" w:rsidRPr="00E22BE2" w:rsidRDefault="00087321">
            <w:pPr>
              <w:rPr>
                <w:sz w:val="20"/>
                <w:szCs w:val="20"/>
              </w:rPr>
            </w:pPr>
            <w:r w:rsidRPr="00E22BE2">
              <w:rPr>
                <w:sz w:val="20"/>
                <w:szCs w:val="20"/>
              </w:rPr>
              <w:t>School finishes at 1.15pm</w:t>
            </w:r>
          </w:p>
          <w:p w14:paraId="26EAF06E" w14:textId="5AD553FA" w:rsidR="00267B3E" w:rsidRPr="00E22BE2" w:rsidRDefault="00087321">
            <w:pPr>
              <w:rPr>
                <w:sz w:val="20"/>
                <w:szCs w:val="20"/>
              </w:rPr>
            </w:pPr>
            <w:r w:rsidRPr="00E22BE2">
              <w:rPr>
                <w:sz w:val="20"/>
                <w:szCs w:val="20"/>
              </w:rPr>
              <w:t>Halloween Disco 5.30-7.30pm</w:t>
            </w:r>
          </w:p>
          <w:p w14:paraId="2C0C5095" w14:textId="69110966" w:rsidR="00087321" w:rsidRPr="00E22BE2" w:rsidRDefault="00087321">
            <w:pPr>
              <w:rPr>
                <w:sz w:val="20"/>
                <w:szCs w:val="20"/>
              </w:rPr>
            </w:pPr>
          </w:p>
        </w:tc>
      </w:tr>
      <w:tr w:rsidR="002C3B02" w:rsidRPr="00E22BE2" w14:paraId="01884D11" w14:textId="77777777" w:rsidTr="00434B2C">
        <w:tc>
          <w:tcPr>
            <w:tcW w:w="4508" w:type="dxa"/>
          </w:tcPr>
          <w:p w14:paraId="13BAE73C" w14:textId="3D2D88CA" w:rsidR="002C3B02" w:rsidRPr="00E22BE2" w:rsidRDefault="002C3B02">
            <w:pPr>
              <w:rPr>
                <w:sz w:val="20"/>
                <w:szCs w:val="20"/>
              </w:rPr>
            </w:pPr>
            <w:r w:rsidRPr="00E22BE2">
              <w:rPr>
                <w:sz w:val="20"/>
                <w:szCs w:val="20"/>
              </w:rPr>
              <w:t>November</w:t>
            </w:r>
          </w:p>
        </w:tc>
        <w:tc>
          <w:tcPr>
            <w:tcW w:w="4508" w:type="dxa"/>
          </w:tcPr>
          <w:p w14:paraId="0445B6F3" w14:textId="3E471114" w:rsidR="002C3B02" w:rsidRPr="00E22BE2" w:rsidRDefault="002C3B02">
            <w:pPr>
              <w:rPr>
                <w:sz w:val="20"/>
                <w:szCs w:val="20"/>
              </w:rPr>
            </w:pPr>
            <w:r w:rsidRPr="00E22BE2">
              <w:rPr>
                <w:sz w:val="20"/>
                <w:szCs w:val="20"/>
              </w:rPr>
              <w:t>Harvest and Remembrance Assembly P5 (date to be confirmed)</w:t>
            </w:r>
          </w:p>
        </w:tc>
      </w:tr>
      <w:tr w:rsidR="00267B3E" w:rsidRPr="00E22BE2" w14:paraId="242A01F2" w14:textId="77777777" w:rsidTr="00434B2C">
        <w:tc>
          <w:tcPr>
            <w:tcW w:w="4508" w:type="dxa"/>
          </w:tcPr>
          <w:p w14:paraId="2A16B0D1" w14:textId="1CA28D0C" w:rsidR="00267B3E" w:rsidRPr="00E22BE2" w:rsidRDefault="00087321">
            <w:pPr>
              <w:rPr>
                <w:sz w:val="20"/>
                <w:szCs w:val="20"/>
              </w:rPr>
            </w:pPr>
            <w:r w:rsidRPr="00E22BE2">
              <w:rPr>
                <w:sz w:val="20"/>
                <w:szCs w:val="20"/>
              </w:rPr>
              <w:t>6</w:t>
            </w:r>
            <w:r w:rsidRPr="00E22BE2">
              <w:rPr>
                <w:sz w:val="20"/>
                <w:szCs w:val="20"/>
                <w:vertAlign w:val="superscript"/>
              </w:rPr>
              <w:t>th</w:t>
            </w:r>
            <w:r w:rsidRPr="00E22BE2">
              <w:rPr>
                <w:sz w:val="20"/>
                <w:szCs w:val="20"/>
              </w:rPr>
              <w:t xml:space="preserve"> November</w:t>
            </w:r>
          </w:p>
        </w:tc>
        <w:tc>
          <w:tcPr>
            <w:tcW w:w="4508" w:type="dxa"/>
          </w:tcPr>
          <w:p w14:paraId="438A1A91" w14:textId="083ED87B" w:rsidR="00267B3E" w:rsidRPr="00E22BE2" w:rsidRDefault="00087321">
            <w:pPr>
              <w:rPr>
                <w:sz w:val="20"/>
                <w:szCs w:val="20"/>
              </w:rPr>
            </w:pPr>
            <w:r w:rsidRPr="00E22BE2">
              <w:rPr>
                <w:sz w:val="20"/>
                <w:szCs w:val="20"/>
              </w:rPr>
              <w:t>School reopens</w:t>
            </w:r>
          </w:p>
        </w:tc>
      </w:tr>
      <w:tr w:rsidR="00267B3E" w:rsidRPr="00E22BE2" w14:paraId="6669DBC9" w14:textId="77777777" w:rsidTr="00434B2C">
        <w:tc>
          <w:tcPr>
            <w:tcW w:w="4508" w:type="dxa"/>
          </w:tcPr>
          <w:p w14:paraId="25B35FD0" w14:textId="18C20F1E" w:rsidR="00267B3E" w:rsidRPr="00E22BE2" w:rsidRDefault="00087321">
            <w:pPr>
              <w:rPr>
                <w:sz w:val="20"/>
                <w:szCs w:val="20"/>
              </w:rPr>
            </w:pPr>
            <w:r w:rsidRPr="00E22BE2">
              <w:rPr>
                <w:sz w:val="20"/>
                <w:szCs w:val="20"/>
              </w:rPr>
              <w:t>9</w:t>
            </w:r>
            <w:r w:rsidRPr="00E22BE2">
              <w:rPr>
                <w:sz w:val="20"/>
                <w:szCs w:val="20"/>
                <w:vertAlign w:val="superscript"/>
              </w:rPr>
              <w:t>th</w:t>
            </w:r>
            <w:r w:rsidRPr="00E22BE2">
              <w:rPr>
                <w:sz w:val="20"/>
                <w:szCs w:val="20"/>
              </w:rPr>
              <w:t xml:space="preserve"> November</w:t>
            </w:r>
          </w:p>
        </w:tc>
        <w:tc>
          <w:tcPr>
            <w:tcW w:w="4508" w:type="dxa"/>
          </w:tcPr>
          <w:p w14:paraId="6D6F6B07" w14:textId="1BD253C4" w:rsidR="00267B3E" w:rsidRPr="00E22BE2" w:rsidRDefault="00087321">
            <w:pPr>
              <w:rPr>
                <w:sz w:val="20"/>
                <w:szCs w:val="20"/>
              </w:rPr>
            </w:pPr>
            <w:r w:rsidRPr="00E22BE2">
              <w:rPr>
                <w:sz w:val="20"/>
                <w:szCs w:val="20"/>
              </w:rPr>
              <w:t>Cricket afterschool club commences (To be confirmed)</w:t>
            </w:r>
          </w:p>
        </w:tc>
      </w:tr>
      <w:tr w:rsidR="00946BC3" w:rsidRPr="00E22BE2" w14:paraId="41A7E64F" w14:textId="77777777" w:rsidTr="00434B2C">
        <w:tc>
          <w:tcPr>
            <w:tcW w:w="4508" w:type="dxa"/>
          </w:tcPr>
          <w:p w14:paraId="7AD67E89" w14:textId="6A3FCF85" w:rsidR="00946BC3" w:rsidRPr="00E22BE2" w:rsidRDefault="00946BC3">
            <w:pPr>
              <w:rPr>
                <w:sz w:val="20"/>
                <w:szCs w:val="20"/>
              </w:rPr>
            </w:pPr>
            <w:r w:rsidRPr="00E22BE2">
              <w:rPr>
                <w:sz w:val="20"/>
                <w:szCs w:val="20"/>
              </w:rPr>
              <w:t>Saturday 11</w:t>
            </w:r>
            <w:r w:rsidRPr="00E22BE2">
              <w:rPr>
                <w:sz w:val="20"/>
                <w:szCs w:val="20"/>
                <w:vertAlign w:val="superscript"/>
              </w:rPr>
              <w:t>th</w:t>
            </w:r>
            <w:r w:rsidRPr="00E22BE2">
              <w:rPr>
                <w:sz w:val="20"/>
                <w:szCs w:val="20"/>
              </w:rPr>
              <w:t xml:space="preserve"> November</w:t>
            </w:r>
          </w:p>
        </w:tc>
        <w:tc>
          <w:tcPr>
            <w:tcW w:w="4508" w:type="dxa"/>
          </w:tcPr>
          <w:p w14:paraId="11C15A0A" w14:textId="205BCEFA" w:rsidR="00946BC3" w:rsidRPr="00E22BE2" w:rsidRDefault="00946BC3">
            <w:pPr>
              <w:rPr>
                <w:sz w:val="20"/>
                <w:szCs w:val="20"/>
              </w:rPr>
            </w:pPr>
            <w:r w:rsidRPr="00E22BE2">
              <w:rPr>
                <w:sz w:val="20"/>
                <w:szCs w:val="20"/>
              </w:rPr>
              <w:t>SEAG Paper 1</w:t>
            </w:r>
          </w:p>
        </w:tc>
      </w:tr>
      <w:tr w:rsidR="002C3B02" w:rsidRPr="00E22BE2" w14:paraId="465938AF" w14:textId="77777777" w:rsidTr="00434B2C">
        <w:tc>
          <w:tcPr>
            <w:tcW w:w="4508" w:type="dxa"/>
          </w:tcPr>
          <w:p w14:paraId="5AC813D4" w14:textId="34ED9A81" w:rsidR="002C3B02" w:rsidRPr="00E22BE2" w:rsidRDefault="002C3B02">
            <w:pPr>
              <w:rPr>
                <w:sz w:val="20"/>
                <w:szCs w:val="20"/>
              </w:rPr>
            </w:pPr>
            <w:r w:rsidRPr="00E22BE2">
              <w:rPr>
                <w:sz w:val="20"/>
                <w:szCs w:val="20"/>
              </w:rPr>
              <w:t>13-17</w:t>
            </w:r>
            <w:r w:rsidRPr="00E22BE2">
              <w:rPr>
                <w:sz w:val="20"/>
                <w:szCs w:val="20"/>
                <w:vertAlign w:val="superscript"/>
              </w:rPr>
              <w:t>th</w:t>
            </w:r>
            <w:r w:rsidRPr="00E22BE2">
              <w:rPr>
                <w:sz w:val="20"/>
                <w:szCs w:val="20"/>
              </w:rPr>
              <w:t xml:space="preserve"> November </w:t>
            </w:r>
          </w:p>
        </w:tc>
        <w:tc>
          <w:tcPr>
            <w:tcW w:w="4508" w:type="dxa"/>
          </w:tcPr>
          <w:p w14:paraId="48AD95D0" w14:textId="1E78F445" w:rsidR="002C3B02" w:rsidRPr="00E22BE2" w:rsidRDefault="00946BC3">
            <w:pPr>
              <w:rPr>
                <w:sz w:val="20"/>
                <w:szCs w:val="20"/>
              </w:rPr>
            </w:pPr>
            <w:r w:rsidRPr="00E22BE2">
              <w:rPr>
                <w:sz w:val="20"/>
                <w:szCs w:val="20"/>
              </w:rPr>
              <w:t>Anti Bullying Week</w:t>
            </w:r>
          </w:p>
        </w:tc>
      </w:tr>
      <w:tr w:rsidR="00946BC3" w:rsidRPr="00E22BE2" w14:paraId="2F06DE67" w14:textId="77777777" w:rsidTr="00946BC3">
        <w:tc>
          <w:tcPr>
            <w:tcW w:w="4508" w:type="dxa"/>
          </w:tcPr>
          <w:p w14:paraId="06C3C850" w14:textId="77777777" w:rsidR="00946BC3" w:rsidRPr="00E22BE2" w:rsidRDefault="00946BC3" w:rsidP="00C6771D">
            <w:pPr>
              <w:rPr>
                <w:sz w:val="20"/>
                <w:szCs w:val="20"/>
              </w:rPr>
            </w:pPr>
            <w:r w:rsidRPr="00E22BE2">
              <w:rPr>
                <w:sz w:val="20"/>
                <w:szCs w:val="20"/>
              </w:rPr>
              <w:t>Saturday 25</w:t>
            </w:r>
            <w:r w:rsidRPr="00E22BE2">
              <w:rPr>
                <w:sz w:val="20"/>
                <w:szCs w:val="20"/>
                <w:vertAlign w:val="superscript"/>
              </w:rPr>
              <w:t>th</w:t>
            </w:r>
            <w:r w:rsidRPr="00E22BE2">
              <w:rPr>
                <w:sz w:val="20"/>
                <w:szCs w:val="20"/>
              </w:rPr>
              <w:t xml:space="preserve"> Nov</w:t>
            </w:r>
          </w:p>
        </w:tc>
        <w:tc>
          <w:tcPr>
            <w:tcW w:w="4508" w:type="dxa"/>
          </w:tcPr>
          <w:p w14:paraId="1FE854B8" w14:textId="77777777" w:rsidR="00946BC3" w:rsidRPr="00E22BE2" w:rsidRDefault="00946BC3" w:rsidP="00C6771D">
            <w:pPr>
              <w:rPr>
                <w:sz w:val="20"/>
                <w:szCs w:val="20"/>
              </w:rPr>
            </w:pPr>
            <w:r w:rsidRPr="00E22BE2">
              <w:rPr>
                <w:sz w:val="20"/>
                <w:szCs w:val="20"/>
              </w:rPr>
              <w:t>SEAG Paper 2</w:t>
            </w:r>
          </w:p>
        </w:tc>
      </w:tr>
      <w:tr w:rsidR="00267B3E" w:rsidRPr="00E22BE2" w14:paraId="01897C80" w14:textId="77777777" w:rsidTr="00434B2C">
        <w:tc>
          <w:tcPr>
            <w:tcW w:w="4508" w:type="dxa"/>
          </w:tcPr>
          <w:p w14:paraId="76E726EB" w14:textId="5046A89E" w:rsidR="00267B3E" w:rsidRPr="00E22BE2" w:rsidRDefault="00087321">
            <w:pPr>
              <w:rPr>
                <w:sz w:val="20"/>
                <w:szCs w:val="20"/>
              </w:rPr>
            </w:pPr>
            <w:r w:rsidRPr="00E22BE2">
              <w:rPr>
                <w:sz w:val="20"/>
                <w:szCs w:val="20"/>
              </w:rPr>
              <w:t>27</w:t>
            </w:r>
            <w:r w:rsidRPr="00E22BE2">
              <w:rPr>
                <w:sz w:val="20"/>
                <w:szCs w:val="20"/>
                <w:vertAlign w:val="superscript"/>
              </w:rPr>
              <w:t>th</w:t>
            </w:r>
            <w:r w:rsidRPr="00E22BE2">
              <w:rPr>
                <w:sz w:val="20"/>
                <w:szCs w:val="20"/>
              </w:rPr>
              <w:t>, 28</w:t>
            </w:r>
            <w:r w:rsidRPr="00E22BE2">
              <w:rPr>
                <w:sz w:val="20"/>
                <w:szCs w:val="20"/>
                <w:vertAlign w:val="superscript"/>
              </w:rPr>
              <w:t>th</w:t>
            </w:r>
            <w:r w:rsidRPr="00E22BE2">
              <w:rPr>
                <w:sz w:val="20"/>
                <w:szCs w:val="20"/>
              </w:rPr>
              <w:t>, 29</w:t>
            </w:r>
            <w:r w:rsidRPr="00E22BE2">
              <w:rPr>
                <w:sz w:val="20"/>
                <w:szCs w:val="20"/>
                <w:vertAlign w:val="superscript"/>
              </w:rPr>
              <w:t>th</w:t>
            </w:r>
            <w:r w:rsidRPr="00E22BE2">
              <w:rPr>
                <w:sz w:val="20"/>
                <w:szCs w:val="20"/>
              </w:rPr>
              <w:t xml:space="preserve"> Nov</w:t>
            </w:r>
          </w:p>
        </w:tc>
        <w:tc>
          <w:tcPr>
            <w:tcW w:w="4508" w:type="dxa"/>
          </w:tcPr>
          <w:p w14:paraId="6CF0F169" w14:textId="77777777" w:rsidR="00267B3E" w:rsidRDefault="00087321">
            <w:pPr>
              <w:rPr>
                <w:sz w:val="20"/>
                <w:szCs w:val="20"/>
              </w:rPr>
            </w:pPr>
            <w:r w:rsidRPr="00E22BE2">
              <w:rPr>
                <w:sz w:val="20"/>
                <w:szCs w:val="20"/>
              </w:rPr>
              <w:t>Parent Teacher Meetings</w:t>
            </w:r>
          </w:p>
          <w:p w14:paraId="1CCD0D71" w14:textId="4086D172" w:rsidR="007F0364" w:rsidRPr="00E22BE2" w:rsidRDefault="007F0364">
            <w:pPr>
              <w:rPr>
                <w:sz w:val="20"/>
                <w:szCs w:val="20"/>
              </w:rPr>
            </w:pPr>
            <w:r>
              <w:rPr>
                <w:sz w:val="20"/>
                <w:szCs w:val="20"/>
              </w:rPr>
              <w:t>27</w:t>
            </w:r>
            <w:r w:rsidRPr="007F0364">
              <w:rPr>
                <w:sz w:val="20"/>
                <w:szCs w:val="20"/>
                <w:vertAlign w:val="superscript"/>
              </w:rPr>
              <w:t>th</w:t>
            </w:r>
            <w:r>
              <w:rPr>
                <w:sz w:val="20"/>
                <w:szCs w:val="20"/>
              </w:rPr>
              <w:t xml:space="preserve"> Nov-</w:t>
            </w:r>
            <w:r w:rsidRPr="00E22BE2">
              <w:rPr>
                <w:sz w:val="20"/>
                <w:szCs w:val="20"/>
              </w:rPr>
              <w:t>P7 Taster day in St Mark’s</w:t>
            </w:r>
          </w:p>
        </w:tc>
      </w:tr>
      <w:tr w:rsidR="00267B3E" w:rsidRPr="00E22BE2" w14:paraId="3478E21A" w14:textId="77777777" w:rsidTr="00434B2C">
        <w:tc>
          <w:tcPr>
            <w:tcW w:w="4508" w:type="dxa"/>
          </w:tcPr>
          <w:p w14:paraId="1CCC61F5" w14:textId="3A547169" w:rsidR="00267B3E" w:rsidRPr="00E22BE2" w:rsidRDefault="00087321">
            <w:pPr>
              <w:rPr>
                <w:sz w:val="20"/>
                <w:szCs w:val="20"/>
              </w:rPr>
            </w:pPr>
            <w:r w:rsidRPr="00E22BE2">
              <w:rPr>
                <w:sz w:val="20"/>
                <w:szCs w:val="20"/>
              </w:rPr>
              <w:t>7</w:t>
            </w:r>
            <w:r w:rsidRPr="00E22BE2">
              <w:rPr>
                <w:sz w:val="20"/>
                <w:szCs w:val="20"/>
                <w:vertAlign w:val="superscript"/>
              </w:rPr>
              <w:t>th</w:t>
            </w:r>
            <w:r w:rsidRPr="00E22BE2">
              <w:rPr>
                <w:sz w:val="20"/>
                <w:szCs w:val="20"/>
              </w:rPr>
              <w:t xml:space="preserve"> December</w:t>
            </w:r>
          </w:p>
        </w:tc>
        <w:tc>
          <w:tcPr>
            <w:tcW w:w="4508" w:type="dxa"/>
          </w:tcPr>
          <w:p w14:paraId="67D6BF61" w14:textId="382C4D55" w:rsidR="00267B3E" w:rsidRPr="00E22BE2" w:rsidRDefault="00087321">
            <w:pPr>
              <w:rPr>
                <w:sz w:val="20"/>
                <w:szCs w:val="20"/>
              </w:rPr>
            </w:pPr>
            <w:r w:rsidRPr="00E22BE2">
              <w:rPr>
                <w:sz w:val="20"/>
                <w:szCs w:val="20"/>
              </w:rPr>
              <w:t>Christmas Jumper Day Donations towards Daisy Lodge</w:t>
            </w:r>
          </w:p>
        </w:tc>
      </w:tr>
      <w:tr w:rsidR="00087321" w:rsidRPr="00E22BE2" w14:paraId="4936D211" w14:textId="77777777" w:rsidTr="00434B2C">
        <w:tc>
          <w:tcPr>
            <w:tcW w:w="4508" w:type="dxa"/>
          </w:tcPr>
          <w:p w14:paraId="79D005B1" w14:textId="074A11E7" w:rsidR="00087321" w:rsidRPr="00E22BE2" w:rsidRDefault="00087321">
            <w:pPr>
              <w:rPr>
                <w:sz w:val="20"/>
                <w:szCs w:val="20"/>
              </w:rPr>
            </w:pPr>
            <w:r w:rsidRPr="00E22BE2">
              <w:rPr>
                <w:sz w:val="20"/>
                <w:szCs w:val="20"/>
              </w:rPr>
              <w:t>9</w:t>
            </w:r>
            <w:r w:rsidRPr="00E22BE2">
              <w:rPr>
                <w:sz w:val="20"/>
                <w:szCs w:val="20"/>
                <w:vertAlign w:val="superscript"/>
              </w:rPr>
              <w:t>th</w:t>
            </w:r>
            <w:r w:rsidRPr="00E22BE2">
              <w:rPr>
                <w:sz w:val="20"/>
                <w:szCs w:val="20"/>
              </w:rPr>
              <w:t xml:space="preserve"> December</w:t>
            </w:r>
          </w:p>
        </w:tc>
        <w:tc>
          <w:tcPr>
            <w:tcW w:w="4508" w:type="dxa"/>
          </w:tcPr>
          <w:p w14:paraId="3C77564E" w14:textId="4170E553" w:rsidR="00087321" w:rsidRPr="00E22BE2" w:rsidRDefault="00087321">
            <w:pPr>
              <w:rPr>
                <w:sz w:val="20"/>
                <w:szCs w:val="20"/>
              </w:rPr>
            </w:pPr>
            <w:r w:rsidRPr="00E22BE2">
              <w:rPr>
                <w:sz w:val="20"/>
                <w:szCs w:val="20"/>
              </w:rPr>
              <w:t>Christmas Fair 10am-1pm</w:t>
            </w:r>
          </w:p>
        </w:tc>
      </w:tr>
      <w:tr w:rsidR="00087321" w:rsidRPr="00E22BE2" w14:paraId="3064D251" w14:textId="77777777" w:rsidTr="00434B2C">
        <w:tc>
          <w:tcPr>
            <w:tcW w:w="4508" w:type="dxa"/>
          </w:tcPr>
          <w:p w14:paraId="5D12A73E" w14:textId="69D345D7" w:rsidR="00087321" w:rsidRPr="00E22BE2" w:rsidRDefault="00087321">
            <w:pPr>
              <w:rPr>
                <w:sz w:val="20"/>
                <w:szCs w:val="20"/>
              </w:rPr>
            </w:pPr>
            <w:r w:rsidRPr="00E22BE2">
              <w:rPr>
                <w:sz w:val="20"/>
                <w:szCs w:val="20"/>
              </w:rPr>
              <w:t>14</w:t>
            </w:r>
            <w:r w:rsidRPr="00E22BE2">
              <w:rPr>
                <w:sz w:val="20"/>
                <w:szCs w:val="20"/>
                <w:vertAlign w:val="superscript"/>
              </w:rPr>
              <w:t>th</w:t>
            </w:r>
            <w:r w:rsidRPr="00E22BE2">
              <w:rPr>
                <w:sz w:val="20"/>
                <w:szCs w:val="20"/>
              </w:rPr>
              <w:t xml:space="preserve"> December</w:t>
            </w:r>
          </w:p>
        </w:tc>
        <w:tc>
          <w:tcPr>
            <w:tcW w:w="4508" w:type="dxa"/>
          </w:tcPr>
          <w:p w14:paraId="2FA6E325" w14:textId="00DBC839" w:rsidR="00087321" w:rsidRPr="00E22BE2" w:rsidRDefault="00087321">
            <w:pPr>
              <w:rPr>
                <w:sz w:val="20"/>
                <w:szCs w:val="20"/>
              </w:rPr>
            </w:pPr>
            <w:r w:rsidRPr="00E22BE2">
              <w:rPr>
                <w:sz w:val="20"/>
                <w:szCs w:val="20"/>
              </w:rPr>
              <w:t>Nativity dress rehearsal</w:t>
            </w:r>
          </w:p>
        </w:tc>
      </w:tr>
      <w:tr w:rsidR="002C3B02" w:rsidRPr="00E22BE2" w14:paraId="40B1CC35" w14:textId="77777777" w:rsidTr="00434B2C">
        <w:tc>
          <w:tcPr>
            <w:tcW w:w="4508" w:type="dxa"/>
          </w:tcPr>
          <w:p w14:paraId="00D02292" w14:textId="72FF02EE" w:rsidR="002C3B02" w:rsidRPr="00E22BE2" w:rsidRDefault="002C3B02">
            <w:pPr>
              <w:rPr>
                <w:sz w:val="20"/>
                <w:szCs w:val="20"/>
              </w:rPr>
            </w:pPr>
            <w:r w:rsidRPr="00E22BE2">
              <w:rPr>
                <w:sz w:val="20"/>
                <w:szCs w:val="20"/>
              </w:rPr>
              <w:t>15</w:t>
            </w:r>
            <w:r w:rsidRPr="00E22BE2">
              <w:rPr>
                <w:sz w:val="20"/>
                <w:szCs w:val="20"/>
                <w:vertAlign w:val="superscript"/>
              </w:rPr>
              <w:t>th</w:t>
            </w:r>
            <w:r w:rsidRPr="00E22BE2">
              <w:rPr>
                <w:sz w:val="20"/>
                <w:szCs w:val="20"/>
              </w:rPr>
              <w:t xml:space="preserve"> December</w:t>
            </w:r>
          </w:p>
        </w:tc>
        <w:tc>
          <w:tcPr>
            <w:tcW w:w="4508" w:type="dxa"/>
          </w:tcPr>
          <w:p w14:paraId="4BCADDF5" w14:textId="3FD81D57" w:rsidR="002C3B02" w:rsidRPr="00E22BE2" w:rsidRDefault="002C3B02">
            <w:pPr>
              <w:rPr>
                <w:sz w:val="20"/>
                <w:szCs w:val="20"/>
              </w:rPr>
            </w:pPr>
            <w:r w:rsidRPr="00E22BE2">
              <w:rPr>
                <w:sz w:val="20"/>
                <w:szCs w:val="20"/>
              </w:rPr>
              <w:t>Christmas Nativity Play P1-4 10am-11am.</w:t>
            </w:r>
          </w:p>
        </w:tc>
      </w:tr>
      <w:tr w:rsidR="002C3B02" w:rsidRPr="00E22BE2" w14:paraId="225E718A" w14:textId="77777777" w:rsidTr="00434B2C">
        <w:tc>
          <w:tcPr>
            <w:tcW w:w="4508" w:type="dxa"/>
          </w:tcPr>
          <w:p w14:paraId="7F3158D7" w14:textId="37977FC4" w:rsidR="002C3B02" w:rsidRPr="00E22BE2" w:rsidRDefault="002C3B02">
            <w:pPr>
              <w:rPr>
                <w:sz w:val="20"/>
                <w:szCs w:val="20"/>
              </w:rPr>
            </w:pPr>
            <w:r w:rsidRPr="00E22BE2">
              <w:rPr>
                <w:sz w:val="20"/>
                <w:szCs w:val="20"/>
              </w:rPr>
              <w:t>18</w:t>
            </w:r>
            <w:r w:rsidRPr="00E22BE2">
              <w:rPr>
                <w:sz w:val="20"/>
                <w:szCs w:val="20"/>
                <w:vertAlign w:val="superscript"/>
              </w:rPr>
              <w:t>th</w:t>
            </w:r>
            <w:r w:rsidRPr="00E22BE2">
              <w:rPr>
                <w:sz w:val="20"/>
                <w:szCs w:val="20"/>
              </w:rPr>
              <w:t xml:space="preserve"> December</w:t>
            </w:r>
          </w:p>
        </w:tc>
        <w:tc>
          <w:tcPr>
            <w:tcW w:w="4508" w:type="dxa"/>
          </w:tcPr>
          <w:p w14:paraId="232A21C6" w14:textId="328B1DD0" w:rsidR="002C3B02" w:rsidRPr="00E22BE2" w:rsidRDefault="002C3B02">
            <w:pPr>
              <w:rPr>
                <w:sz w:val="20"/>
                <w:szCs w:val="20"/>
              </w:rPr>
            </w:pPr>
            <w:r w:rsidRPr="00E22BE2">
              <w:rPr>
                <w:sz w:val="20"/>
                <w:szCs w:val="20"/>
              </w:rPr>
              <w:t>P1 Open Day 4pm-6pm</w:t>
            </w:r>
          </w:p>
        </w:tc>
      </w:tr>
      <w:tr w:rsidR="002C3B02" w:rsidRPr="00E22BE2" w14:paraId="71EF54A4" w14:textId="77777777" w:rsidTr="00434B2C">
        <w:tc>
          <w:tcPr>
            <w:tcW w:w="4508" w:type="dxa"/>
          </w:tcPr>
          <w:p w14:paraId="65FEA2CF" w14:textId="689D9B00" w:rsidR="002C3B02" w:rsidRPr="00E22BE2" w:rsidRDefault="002C3B02">
            <w:pPr>
              <w:rPr>
                <w:sz w:val="20"/>
                <w:szCs w:val="20"/>
              </w:rPr>
            </w:pPr>
            <w:r w:rsidRPr="00E22BE2">
              <w:rPr>
                <w:sz w:val="20"/>
                <w:szCs w:val="20"/>
              </w:rPr>
              <w:t>Week beginning 18</w:t>
            </w:r>
            <w:r w:rsidRPr="00E22BE2">
              <w:rPr>
                <w:sz w:val="20"/>
                <w:szCs w:val="20"/>
                <w:vertAlign w:val="superscript"/>
              </w:rPr>
              <w:t>th</w:t>
            </w:r>
            <w:r w:rsidRPr="00E22BE2">
              <w:rPr>
                <w:sz w:val="20"/>
                <w:szCs w:val="20"/>
              </w:rPr>
              <w:t xml:space="preserve"> Dec</w:t>
            </w:r>
          </w:p>
        </w:tc>
        <w:tc>
          <w:tcPr>
            <w:tcW w:w="4508" w:type="dxa"/>
          </w:tcPr>
          <w:p w14:paraId="74B8D5CF" w14:textId="67D7D5BA" w:rsidR="002C3B02" w:rsidRPr="00E22BE2" w:rsidRDefault="002C3B02">
            <w:pPr>
              <w:rPr>
                <w:sz w:val="20"/>
                <w:szCs w:val="20"/>
              </w:rPr>
            </w:pPr>
            <w:r w:rsidRPr="00E22BE2">
              <w:rPr>
                <w:sz w:val="20"/>
                <w:szCs w:val="20"/>
              </w:rPr>
              <w:t>Cinema Trip and Christmas Disco</w:t>
            </w:r>
            <w:r w:rsidR="00E22BE2" w:rsidRPr="00E22BE2">
              <w:rPr>
                <w:sz w:val="20"/>
                <w:szCs w:val="20"/>
              </w:rPr>
              <w:t xml:space="preserve"> </w:t>
            </w:r>
            <w:r w:rsidRPr="00E22BE2">
              <w:rPr>
                <w:sz w:val="20"/>
                <w:szCs w:val="20"/>
              </w:rPr>
              <w:t>(To be confirmed)</w:t>
            </w:r>
          </w:p>
        </w:tc>
      </w:tr>
      <w:tr w:rsidR="002C3B02" w:rsidRPr="00E22BE2" w14:paraId="1D135864" w14:textId="77777777" w:rsidTr="00434B2C">
        <w:tc>
          <w:tcPr>
            <w:tcW w:w="4508" w:type="dxa"/>
          </w:tcPr>
          <w:p w14:paraId="68DEF744" w14:textId="742FB41D" w:rsidR="002C3B02" w:rsidRPr="00E22BE2" w:rsidRDefault="002C3B02">
            <w:pPr>
              <w:rPr>
                <w:sz w:val="20"/>
                <w:szCs w:val="20"/>
              </w:rPr>
            </w:pPr>
            <w:r w:rsidRPr="00E22BE2">
              <w:rPr>
                <w:sz w:val="20"/>
                <w:szCs w:val="20"/>
              </w:rPr>
              <w:t>22</w:t>
            </w:r>
            <w:r w:rsidRPr="00E22BE2">
              <w:rPr>
                <w:sz w:val="20"/>
                <w:szCs w:val="20"/>
                <w:vertAlign w:val="superscript"/>
              </w:rPr>
              <w:t>nd</w:t>
            </w:r>
            <w:r w:rsidRPr="00E22BE2">
              <w:rPr>
                <w:sz w:val="20"/>
                <w:szCs w:val="20"/>
              </w:rPr>
              <w:t xml:space="preserve"> Dec</w:t>
            </w:r>
          </w:p>
        </w:tc>
        <w:tc>
          <w:tcPr>
            <w:tcW w:w="4508" w:type="dxa"/>
          </w:tcPr>
          <w:p w14:paraId="4CC0D760" w14:textId="383AEE54" w:rsidR="002C3B02" w:rsidRPr="00E22BE2" w:rsidRDefault="002C3B02">
            <w:pPr>
              <w:rPr>
                <w:sz w:val="20"/>
                <w:szCs w:val="20"/>
              </w:rPr>
            </w:pPr>
            <w:r w:rsidRPr="00E22BE2">
              <w:rPr>
                <w:sz w:val="20"/>
                <w:szCs w:val="20"/>
              </w:rPr>
              <w:t>12o’clock finish</w:t>
            </w:r>
          </w:p>
        </w:tc>
      </w:tr>
    </w:tbl>
    <w:p w14:paraId="446CCBF4" w14:textId="6DAE92BD" w:rsidR="00946BC3" w:rsidRPr="00E22BE2" w:rsidRDefault="00946BC3">
      <w:r w:rsidRPr="00E22BE2">
        <w:t>Further information will be sent out closer to the time of these events and new dates may be added as they become known.</w:t>
      </w:r>
    </w:p>
    <w:p w14:paraId="5D403EE4" w14:textId="1C461399" w:rsidR="00946BC3" w:rsidRPr="00E22BE2" w:rsidRDefault="00946BC3">
      <w:r w:rsidRPr="00E22BE2">
        <w:t>We in Kilbroney IPS look forward to a wonderful year ahead not only of learning and teaching but also in celebrating 25 years of integration.</w:t>
      </w:r>
    </w:p>
    <w:p w14:paraId="22741C32" w14:textId="2BEC8986" w:rsidR="00823D91" w:rsidRPr="00E22BE2" w:rsidRDefault="00041DC4">
      <w:bookmarkStart w:id="1" w:name="_Hlk144722315"/>
      <w:r w:rsidRPr="00E22BE2">
        <w:t>Yours Faithfully</w:t>
      </w:r>
      <w:r w:rsidR="009F6CE7" w:rsidRPr="00E22BE2">
        <w:t>,</w:t>
      </w:r>
    </w:p>
    <w:p w14:paraId="38425BF0" w14:textId="64CDE891" w:rsidR="00E22BE2" w:rsidRDefault="009F6CE7">
      <w:r w:rsidRPr="00E22BE2">
        <w:t>Mrs Porter</w:t>
      </w:r>
      <w:r w:rsidR="00946BC3" w:rsidRPr="00E22BE2">
        <w:t xml:space="preserve">      </w:t>
      </w:r>
    </w:p>
    <w:p w14:paraId="4855F48E" w14:textId="3A06F719" w:rsidR="009F6CE7" w:rsidRPr="00E22BE2" w:rsidRDefault="00946BC3">
      <w:r w:rsidRPr="00E22BE2">
        <w:t xml:space="preserve"> </w:t>
      </w:r>
      <w:r w:rsidR="009F6CE7" w:rsidRPr="00E22BE2">
        <w:t>Principal</w:t>
      </w:r>
    </w:p>
    <w:bookmarkEnd w:id="1"/>
    <w:p w14:paraId="7327C33E" w14:textId="1C7FD844" w:rsidR="00E0094C" w:rsidRPr="00E22BE2" w:rsidRDefault="00E0094C"/>
    <w:p w14:paraId="6F98780D" w14:textId="77777777" w:rsidR="00823D91" w:rsidRPr="00E22BE2" w:rsidRDefault="00823D91"/>
    <w:sectPr w:rsidR="00823D91" w:rsidRPr="00E22B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C4"/>
    <w:rsid w:val="00041DC4"/>
    <w:rsid w:val="00087321"/>
    <w:rsid w:val="001013AD"/>
    <w:rsid w:val="001563F4"/>
    <w:rsid w:val="001B386C"/>
    <w:rsid w:val="00267B3E"/>
    <w:rsid w:val="002C3B02"/>
    <w:rsid w:val="00434B2C"/>
    <w:rsid w:val="004C5F06"/>
    <w:rsid w:val="00784ADF"/>
    <w:rsid w:val="007F0364"/>
    <w:rsid w:val="00823D91"/>
    <w:rsid w:val="0089537E"/>
    <w:rsid w:val="00946BC3"/>
    <w:rsid w:val="009F6CE7"/>
    <w:rsid w:val="00AC3568"/>
    <w:rsid w:val="00B1143B"/>
    <w:rsid w:val="00B92F88"/>
    <w:rsid w:val="00CB7A4D"/>
    <w:rsid w:val="00CE4D9A"/>
    <w:rsid w:val="00DF0566"/>
    <w:rsid w:val="00E0094C"/>
    <w:rsid w:val="00E22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8C11"/>
  <w15:chartTrackingRefBased/>
  <w15:docId w15:val="{5757253D-2B95-4306-9DFE-B9C55F7B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DC4"/>
    <w:pPr>
      <w:spacing w:after="0" w:line="240" w:lineRule="auto"/>
    </w:pPr>
  </w:style>
  <w:style w:type="table" w:styleId="TableGrid">
    <w:name w:val="Table Grid"/>
    <w:basedOn w:val="TableNormal"/>
    <w:uiPriority w:val="39"/>
    <w:rsid w:val="0043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A977-E4E1-48C4-816A-0EF0DBC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Porter</dc:creator>
  <cp:keywords/>
  <dc:description/>
  <cp:lastModifiedBy>I Porter</cp:lastModifiedBy>
  <cp:revision>7</cp:revision>
  <dcterms:created xsi:type="dcterms:W3CDTF">2023-09-04T12:51:00Z</dcterms:created>
  <dcterms:modified xsi:type="dcterms:W3CDTF">2023-09-20T08:53:00Z</dcterms:modified>
</cp:coreProperties>
</file>